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87" w:rsidRDefault="00BA6687" w:rsidP="00BA6687">
      <w:pPr>
        <w:pStyle w:val="Standard"/>
        <w:jc w:val="right"/>
        <w:rPr>
          <w:rFonts w:eastAsia="Arial Unicode MS" w:cs="Times New Roman"/>
          <w:b/>
          <w:bCs/>
          <w:sz w:val="28"/>
          <w:szCs w:val="28"/>
          <w:lang w:val="ru-RU"/>
        </w:rPr>
      </w:pPr>
    </w:p>
    <w:p w:rsidR="00997442" w:rsidRDefault="00997442" w:rsidP="00997442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 w:rsidRPr="004772CD">
        <w:rPr>
          <w:rFonts w:eastAsia="Arial Unicode MS" w:cs="Times New Roman"/>
          <w:b/>
          <w:bCs/>
          <w:noProof/>
          <w:spacing w:val="20"/>
          <w:sz w:val="28"/>
          <w:szCs w:val="28"/>
          <w:lang w:val="ru-RU" w:eastAsia="ru-RU" w:bidi="ar-SA"/>
        </w:rPr>
        <w:drawing>
          <wp:inline distT="0" distB="0" distL="0" distR="0" wp14:anchorId="4B41F88F" wp14:editId="3CE9591F">
            <wp:extent cx="6477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442" w:rsidRPr="00337FC9" w:rsidRDefault="00997442" w:rsidP="00997442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>
        <w:rPr>
          <w:rFonts w:eastAsia="Arial Unicode MS" w:cs="Times New Roman"/>
          <w:b/>
          <w:bCs/>
          <w:sz w:val="28"/>
          <w:szCs w:val="28"/>
          <w:lang w:val="ru-RU"/>
        </w:rPr>
        <w:t>СОВЕТ</w:t>
      </w:r>
    </w:p>
    <w:p w:rsidR="00997442" w:rsidRPr="00337FC9" w:rsidRDefault="00997442" w:rsidP="00997442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 w:rsidRPr="00337FC9">
        <w:rPr>
          <w:rFonts w:eastAsia="Arial Unicode MS" w:cs="Times New Roman"/>
          <w:b/>
          <w:bCs/>
          <w:sz w:val="28"/>
          <w:szCs w:val="28"/>
          <w:lang w:val="ru-RU"/>
        </w:rPr>
        <w:t>БАЛТАЙСКОГО МУНИЦИПАЛЬНОГО ОБРАЗОВАНИЯ</w:t>
      </w:r>
    </w:p>
    <w:p w:rsidR="00997442" w:rsidRPr="00337FC9" w:rsidRDefault="00997442" w:rsidP="00997442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>
        <w:rPr>
          <w:rFonts w:eastAsia="Arial Unicode MS" w:cs="Times New Roman"/>
          <w:b/>
          <w:bCs/>
          <w:sz w:val="28"/>
          <w:szCs w:val="28"/>
          <w:lang w:val="ru-RU"/>
        </w:rPr>
        <w:t xml:space="preserve">БАЛТАЙСКОГО МУНИЦИПАЛЬНОГО </w:t>
      </w:r>
      <w:r w:rsidRPr="00337FC9">
        <w:rPr>
          <w:rFonts w:eastAsia="Arial Unicode MS" w:cs="Times New Roman"/>
          <w:b/>
          <w:bCs/>
          <w:sz w:val="28"/>
          <w:szCs w:val="28"/>
          <w:lang w:val="ru-RU"/>
        </w:rPr>
        <w:t>РАЙОНА</w:t>
      </w:r>
    </w:p>
    <w:p w:rsidR="00997442" w:rsidRDefault="00997442" w:rsidP="00997442">
      <w:pPr>
        <w:jc w:val="center"/>
        <w:rPr>
          <w:b/>
          <w:sz w:val="28"/>
          <w:szCs w:val="28"/>
        </w:rPr>
      </w:pPr>
      <w:r w:rsidRPr="00337FC9">
        <w:rPr>
          <w:rFonts w:eastAsia="Arial Unicode MS"/>
          <w:b/>
          <w:bCs/>
          <w:sz w:val="28"/>
          <w:szCs w:val="28"/>
        </w:rPr>
        <w:t>САРАТОВСКОЙ ОБЛАСТИ</w:t>
      </w:r>
    </w:p>
    <w:p w:rsidR="00997442" w:rsidRDefault="00997442" w:rsidP="00997442">
      <w:pPr>
        <w:jc w:val="center"/>
        <w:rPr>
          <w:b/>
          <w:sz w:val="28"/>
          <w:szCs w:val="28"/>
        </w:rPr>
      </w:pPr>
    </w:p>
    <w:p w:rsidR="005F4E18" w:rsidRPr="0092264F" w:rsidRDefault="005F4E18" w:rsidP="005F4E18">
      <w:pPr>
        <w:jc w:val="center"/>
        <w:rPr>
          <w:b/>
          <w:sz w:val="29"/>
          <w:szCs w:val="29"/>
        </w:rPr>
      </w:pPr>
      <w:r w:rsidRPr="0092264F">
        <w:rPr>
          <w:b/>
          <w:sz w:val="29"/>
          <w:szCs w:val="29"/>
        </w:rPr>
        <w:t xml:space="preserve">Шестнадцатое заседание Совета </w:t>
      </w:r>
    </w:p>
    <w:p w:rsidR="005F4E18" w:rsidRPr="0092264F" w:rsidRDefault="005F4E18" w:rsidP="005F4E18">
      <w:pPr>
        <w:jc w:val="center"/>
        <w:rPr>
          <w:b/>
          <w:sz w:val="28"/>
        </w:rPr>
      </w:pPr>
      <w:r w:rsidRPr="0092264F">
        <w:rPr>
          <w:b/>
          <w:sz w:val="29"/>
          <w:szCs w:val="29"/>
        </w:rPr>
        <w:t>четвертого созыва</w:t>
      </w:r>
    </w:p>
    <w:p w:rsidR="00997442" w:rsidRDefault="00997442" w:rsidP="00997442">
      <w:pPr>
        <w:jc w:val="center"/>
        <w:rPr>
          <w:b/>
          <w:sz w:val="28"/>
          <w:szCs w:val="28"/>
        </w:rPr>
      </w:pPr>
    </w:p>
    <w:p w:rsidR="00997442" w:rsidRDefault="00997442" w:rsidP="009974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97442" w:rsidRPr="0084147B" w:rsidRDefault="00997442" w:rsidP="0099744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21425C">
        <w:rPr>
          <w:sz w:val="28"/>
          <w:szCs w:val="28"/>
        </w:rPr>
        <w:t xml:space="preserve"> </w:t>
      </w:r>
      <w:r w:rsidR="005F4E18">
        <w:rPr>
          <w:sz w:val="28"/>
          <w:szCs w:val="28"/>
          <w:u w:val="single"/>
        </w:rPr>
        <w:t xml:space="preserve">  </w:t>
      </w:r>
      <w:r w:rsidR="0084147B">
        <w:rPr>
          <w:sz w:val="28"/>
          <w:szCs w:val="28"/>
          <w:u w:val="single"/>
        </w:rPr>
        <w:t>18.05.</w:t>
      </w:r>
      <w:r w:rsidR="005F4E18">
        <w:rPr>
          <w:sz w:val="28"/>
          <w:szCs w:val="28"/>
          <w:u w:val="single"/>
        </w:rPr>
        <w:t xml:space="preserve">2020     </w:t>
      </w:r>
      <w:r w:rsidRPr="0021425C">
        <w:rPr>
          <w:sz w:val="28"/>
          <w:szCs w:val="28"/>
        </w:rPr>
        <w:t xml:space="preserve">№ </w:t>
      </w:r>
      <w:r w:rsidR="0084147B">
        <w:rPr>
          <w:sz w:val="28"/>
          <w:szCs w:val="28"/>
        </w:rPr>
        <w:t>__</w:t>
      </w:r>
      <w:r w:rsidR="0084147B">
        <w:rPr>
          <w:sz w:val="28"/>
          <w:szCs w:val="28"/>
          <w:u w:val="single"/>
        </w:rPr>
        <w:t>74_</w:t>
      </w:r>
    </w:p>
    <w:p w:rsidR="00997442" w:rsidRPr="00E0264C" w:rsidRDefault="00997442" w:rsidP="00997442">
      <w:pPr>
        <w:ind w:firstLine="708"/>
      </w:pPr>
      <w:r w:rsidRPr="00E0264C">
        <w:t>с.Балтай</w:t>
      </w:r>
    </w:p>
    <w:p w:rsidR="00997442" w:rsidRDefault="00997442" w:rsidP="009974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</w:t>
      </w:r>
    </w:p>
    <w:p w:rsidR="00997442" w:rsidRDefault="00997442" w:rsidP="009974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алтайского муниципального образования</w:t>
      </w:r>
    </w:p>
    <w:p w:rsidR="00997442" w:rsidRDefault="00997442" w:rsidP="009974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алтайского муниципального района</w:t>
      </w:r>
    </w:p>
    <w:p w:rsidR="00997442" w:rsidRDefault="00997442" w:rsidP="00997442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 от 09.12.2019 №66</w:t>
      </w:r>
    </w:p>
    <w:p w:rsidR="00997442" w:rsidRDefault="00997442" w:rsidP="009974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Балтайского муниципального </w:t>
      </w:r>
    </w:p>
    <w:p w:rsidR="00997442" w:rsidRDefault="00997442" w:rsidP="009974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Балтайского муниципального</w:t>
      </w:r>
    </w:p>
    <w:p w:rsidR="00997442" w:rsidRDefault="00997442" w:rsidP="00997442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йона Саратовской области на 2020 год»</w:t>
      </w:r>
    </w:p>
    <w:p w:rsidR="00997442" w:rsidRDefault="00997442" w:rsidP="00997442">
      <w:pPr>
        <w:ind w:firstLine="709"/>
        <w:jc w:val="center"/>
        <w:rPr>
          <w:sz w:val="28"/>
          <w:szCs w:val="28"/>
        </w:rPr>
      </w:pPr>
    </w:p>
    <w:p w:rsidR="00997442" w:rsidRDefault="00997442" w:rsidP="009974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Балтайском муниципальном образовании, руководствуясь статьей 21 Устава Балтайского муниципального образования</w:t>
      </w:r>
      <w:r w:rsidRPr="00CB154C">
        <w:t xml:space="preserve"> </w:t>
      </w:r>
      <w:r w:rsidRPr="00CB154C">
        <w:rPr>
          <w:sz w:val="28"/>
          <w:szCs w:val="28"/>
        </w:rPr>
        <w:t>Балтайского муниципального</w:t>
      </w:r>
      <w:r>
        <w:rPr>
          <w:sz w:val="28"/>
          <w:szCs w:val="28"/>
        </w:rPr>
        <w:t xml:space="preserve"> </w:t>
      </w:r>
      <w:r w:rsidRPr="00CB154C">
        <w:rPr>
          <w:sz w:val="28"/>
          <w:szCs w:val="28"/>
        </w:rPr>
        <w:t>района Саратовской области</w:t>
      </w:r>
      <w:r>
        <w:rPr>
          <w:sz w:val="28"/>
          <w:szCs w:val="28"/>
        </w:rPr>
        <w:t>, Совет Балтайского муниципального образования</w:t>
      </w:r>
      <w:r w:rsidRPr="007B348F">
        <w:t xml:space="preserve"> </w:t>
      </w:r>
      <w:r w:rsidRPr="007B348F">
        <w:rPr>
          <w:sz w:val="28"/>
          <w:szCs w:val="28"/>
        </w:rPr>
        <w:t>Балтайского муниципальног</w:t>
      </w:r>
      <w:r>
        <w:rPr>
          <w:sz w:val="28"/>
          <w:szCs w:val="28"/>
        </w:rPr>
        <w:t xml:space="preserve">о района </w:t>
      </w:r>
      <w:r w:rsidRPr="007B348F">
        <w:rPr>
          <w:sz w:val="28"/>
          <w:szCs w:val="28"/>
        </w:rPr>
        <w:t>Саратовской област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997442" w:rsidRPr="00ED69E4" w:rsidRDefault="00997442" w:rsidP="00997442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ED69E4">
        <w:rPr>
          <w:sz w:val="28"/>
          <w:szCs w:val="28"/>
        </w:rPr>
        <w:t>Внести в решение Совета Балтайского муниципального образования от 09.12.2019 № 66 «О бюджете Балтайского муниципального образования Балтайского муниципального района Саратовской области на 2020 год</w:t>
      </w:r>
      <w:r w:rsidR="005F4E18">
        <w:rPr>
          <w:sz w:val="28"/>
          <w:szCs w:val="28"/>
        </w:rPr>
        <w:t xml:space="preserve"> (с изменениями от 25.02.2020 №73)</w:t>
      </w:r>
      <w:r w:rsidRPr="00ED69E4">
        <w:rPr>
          <w:sz w:val="28"/>
          <w:szCs w:val="28"/>
        </w:rPr>
        <w:t>» следующие изменения:</w:t>
      </w:r>
    </w:p>
    <w:p w:rsidR="00997442" w:rsidRPr="00316828" w:rsidRDefault="00997442" w:rsidP="00997442">
      <w:pPr>
        <w:pStyle w:val="a6"/>
        <w:numPr>
          <w:ilvl w:val="1"/>
          <w:numId w:val="4"/>
        </w:numPr>
        <w:jc w:val="both"/>
        <w:rPr>
          <w:sz w:val="28"/>
          <w:szCs w:val="28"/>
        </w:rPr>
      </w:pPr>
      <w:r w:rsidRPr="00316828">
        <w:rPr>
          <w:sz w:val="28"/>
          <w:szCs w:val="28"/>
        </w:rPr>
        <w:t>Абзац 2 пункта 1 изложить в следующей редакции:</w:t>
      </w:r>
    </w:p>
    <w:p w:rsidR="00997442" w:rsidRDefault="00997442" w:rsidP="009974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общий объем доходов в </w:t>
      </w:r>
      <w:r w:rsidR="00CB1823" w:rsidRPr="00CB1823">
        <w:rPr>
          <w:sz w:val="28"/>
          <w:szCs w:val="28"/>
        </w:rPr>
        <w:t xml:space="preserve">сумме 8 129,1 </w:t>
      </w:r>
      <w:r w:rsidRPr="00CB1823">
        <w:rPr>
          <w:sz w:val="28"/>
          <w:szCs w:val="28"/>
        </w:rPr>
        <w:t>тыс</w:t>
      </w:r>
      <w:r w:rsidRPr="00074748">
        <w:rPr>
          <w:sz w:val="28"/>
          <w:szCs w:val="28"/>
        </w:rPr>
        <w:t>. руб.;</w:t>
      </w:r>
      <w:r>
        <w:rPr>
          <w:sz w:val="28"/>
          <w:szCs w:val="28"/>
        </w:rPr>
        <w:t>».</w:t>
      </w:r>
    </w:p>
    <w:p w:rsidR="00997442" w:rsidRPr="00074748" w:rsidRDefault="00997442" w:rsidP="009974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2. Абзац 3</w:t>
      </w:r>
      <w:r w:rsidRPr="00316828">
        <w:rPr>
          <w:sz w:val="28"/>
          <w:szCs w:val="28"/>
        </w:rPr>
        <w:t xml:space="preserve"> пункта 1 изложить в следующей редакции:</w:t>
      </w:r>
    </w:p>
    <w:p w:rsidR="00997442" w:rsidRDefault="00997442" w:rsidP="00997442">
      <w:pPr>
        <w:jc w:val="both"/>
        <w:rPr>
          <w:sz w:val="28"/>
          <w:szCs w:val="28"/>
        </w:rPr>
      </w:pPr>
      <w:r w:rsidRPr="00074748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Pr="00074748">
        <w:rPr>
          <w:sz w:val="28"/>
          <w:szCs w:val="28"/>
        </w:rPr>
        <w:t xml:space="preserve">- общий объем расходов в сумме </w:t>
      </w:r>
      <w:r w:rsidR="00CB1823" w:rsidRPr="00CB1823">
        <w:rPr>
          <w:sz w:val="28"/>
          <w:szCs w:val="28"/>
        </w:rPr>
        <w:t>10 187,2</w:t>
      </w:r>
      <w:r w:rsidRPr="00CB182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;».</w:t>
      </w:r>
    </w:p>
    <w:p w:rsidR="00997442" w:rsidRPr="00074748" w:rsidRDefault="00997442" w:rsidP="009974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3. Абзац 4</w:t>
      </w:r>
      <w:r w:rsidRPr="00316828">
        <w:rPr>
          <w:sz w:val="28"/>
          <w:szCs w:val="28"/>
        </w:rPr>
        <w:t xml:space="preserve"> пункта 1 изложить в следующей редакции:</w:t>
      </w:r>
    </w:p>
    <w:p w:rsidR="00997442" w:rsidRDefault="00997442" w:rsidP="009974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- дефицит в сумме 2 058,1 тыс. руб.».</w:t>
      </w:r>
    </w:p>
    <w:p w:rsidR="00997442" w:rsidRDefault="005F4E18" w:rsidP="0099744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6941">
        <w:rPr>
          <w:sz w:val="28"/>
          <w:szCs w:val="28"/>
        </w:rPr>
        <w:t>1.4</w:t>
      </w:r>
      <w:r w:rsidR="00997442">
        <w:rPr>
          <w:sz w:val="28"/>
          <w:szCs w:val="28"/>
        </w:rPr>
        <w:t xml:space="preserve">. Пункт 12 изложить в следующей редакции: </w:t>
      </w:r>
    </w:p>
    <w:p w:rsidR="00997442" w:rsidRDefault="00997442" w:rsidP="0099744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«12. Установить верхний предел муниципального внутреннего долга Балтайского муниципального образования Балтайского муниципального района Саратовской области по состоянию на 1 января 2021 года в сумме </w:t>
      </w:r>
      <w:r w:rsidR="00EF6DE0" w:rsidRPr="00EF6DE0">
        <w:rPr>
          <w:sz w:val="28"/>
          <w:szCs w:val="28"/>
        </w:rPr>
        <w:t>2 887,1</w:t>
      </w:r>
      <w:r w:rsidRPr="00EF6DE0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., в том числе верхний предел долга по муниципальным гарантиям в сумме 0,00 тыс. руб.»</w:t>
      </w:r>
      <w:r w:rsidR="005F4E18">
        <w:rPr>
          <w:sz w:val="28"/>
          <w:szCs w:val="28"/>
        </w:rPr>
        <w:t>.</w:t>
      </w:r>
    </w:p>
    <w:p w:rsidR="00997442" w:rsidRDefault="00997442" w:rsidP="00997442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Приложения № </w:t>
      </w:r>
      <w:r w:rsidR="00CB1823" w:rsidRPr="00CB1823">
        <w:rPr>
          <w:sz w:val="28"/>
          <w:szCs w:val="28"/>
        </w:rPr>
        <w:t>1, 3, 4,</w:t>
      </w:r>
      <w:r>
        <w:rPr>
          <w:sz w:val="28"/>
          <w:szCs w:val="28"/>
        </w:rPr>
        <w:t xml:space="preserve"> к решению изложить в новой редакции согласно приложениям </w:t>
      </w:r>
      <w:r w:rsidRPr="00CB1823">
        <w:rPr>
          <w:sz w:val="28"/>
          <w:szCs w:val="28"/>
        </w:rPr>
        <w:t xml:space="preserve">№ </w:t>
      </w:r>
      <w:r w:rsidR="00CB1823" w:rsidRPr="00CB1823">
        <w:rPr>
          <w:sz w:val="28"/>
          <w:szCs w:val="28"/>
        </w:rPr>
        <w:t>1-3</w:t>
      </w:r>
      <w:r w:rsidRPr="00CB1823">
        <w:rPr>
          <w:sz w:val="28"/>
          <w:szCs w:val="28"/>
        </w:rPr>
        <w:t>.</w:t>
      </w:r>
    </w:p>
    <w:p w:rsidR="00997442" w:rsidRDefault="00997442" w:rsidP="00997442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бнародования.</w:t>
      </w:r>
    </w:p>
    <w:p w:rsidR="00997442" w:rsidRDefault="00997442" w:rsidP="00997442">
      <w:pPr>
        <w:rPr>
          <w:sz w:val="28"/>
          <w:szCs w:val="28"/>
        </w:rPr>
      </w:pPr>
      <w:r>
        <w:rPr>
          <w:sz w:val="28"/>
          <w:szCs w:val="28"/>
        </w:rPr>
        <w:tab/>
        <w:t>4. Контроль за исполнением настоящего решения возложить на постоянную комиссию Совета Балтайского муниципального образования по бюджетной политике и налогам.</w:t>
      </w:r>
    </w:p>
    <w:p w:rsidR="00997442" w:rsidRDefault="00997442" w:rsidP="00997442">
      <w:pPr>
        <w:rPr>
          <w:sz w:val="28"/>
          <w:szCs w:val="28"/>
        </w:rPr>
      </w:pPr>
    </w:p>
    <w:p w:rsidR="00997442" w:rsidRDefault="00997442" w:rsidP="00997442">
      <w:pPr>
        <w:rPr>
          <w:sz w:val="28"/>
          <w:szCs w:val="28"/>
        </w:rPr>
      </w:pPr>
    </w:p>
    <w:p w:rsidR="00997442" w:rsidRDefault="00997442" w:rsidP="00997442">
      <w:pPr>
        <w:rPr>
          <w:sz w:val="28"/>
          <w:szCs w:val="28"/>
        </w:rPr>
      </w:pPr>
      <w:r>
        <w:rPr>
          <w:sz w:val="28"/>
          <w:szCs w:val="28"/>
        </w:rPr>
        <w:t>Глава Балтайского</w:t>
      </w:r>
    </w:p>
    <w:p w:rsidR="00997442" w:rsidRDefault="00997442" w:rsidP="00997442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</w:t>
      </w:r>
      <w:r>
        <w:rPr>
          <w:sz w:val="28"/>
          <w:szCs w:val="28"/>
        </w:rPr>
        <w:tab/>
        <w:t xml:space="preserve">                                         Н.В.Меркер</w:t>
      </w:r>
    </w:p>
    <w:p w:rsidR="00997442" w:rsidRDefault="00997442" w:rsidP="00997442">
      <w:pPr>
        <w:rPr>
          <w:sz w:val="28"/>
          <w:szCs w:val="28"/>
        </w:rPr>
      </w:pPr>
    </w:p>
    <w:p w:rsidR="00997442" w:rsidRDefault="00997442" w:rsidP="00997442">
      <w:pPr>
        <w:rPr>
          <w:sz w:val="28"/>
          <w:szCs w:val="28"/>
        </w:rPr>
      </w:pPr>
    </w:p>
    <w:p w:rsidR="00F35354" w:rsidRDefault="00F35354" w:rsidP="001D68ED">
      <w:pPr>
        <w:rPr>
          <w:sz w:val="28"/>
          <w:szCs w:val="28"/>
        </w:rPr>
      </w:pPr>
    </w:p>
    <w:p w:rsidR="006B449A" w:rsidRDefault="006B449A" w:rsidP="001D68ED">
      <w:pPr>
        <w:rPr>
          <w:sz w:val="28"/>
          <w:szCs w:val="28"/>
        </w:rPr>
      </w:pPr>
    </w:p>
    <w:p w:rsidR="00F35354" w:rsidRDefault="00F35354" w:rsidP="001D68ED">
      <w:pPr>
        <w:rPr>
          <w:sz w:val="28"/>
          <w:szCs w:val="28"/>
        </w:rPr>
      </w:pPr>
    </w:p>
    <w:p w:rsidR="00F35354" w:rsidRDefault="00F35354" w:rsidP="001D68ED">
      <w:pPr>
        <w:rPr>
          <w:sz w:val="28"/>
          <w:szCs w:val="28"/>
        </w:rPr>
      </w:pPr>
    </w:p>
    <w:p w:rsidR="00F35354" w:rsidRDefault="00F35354" w:rsidP="001D68ED">
      <w:pPr>
        <w:rPr>
          <w:sz w:val="28"/>
          <w:szCs w:val="28"/>
        </w:rPr>
      </w:pPr>
    </w:p>
    <w:p w:rsidR="00F35354" w:rsidRDefault="00F35354" w:rsidP="001D68ED">
      <w:pPr>
        <w:rPr>
          <w:sz w:val="28"/>
          <w:szCs w:val="28"/>
        </w:rPr>
      </w:pPr>
    </w:p>
    <w:p w:rsidR="00F35354" w:rsidRDefault="00F35354" w:rsidP="001D68ED">
      <w:pPr>
        <w:rPr>
          <w:sz w:val="28"/>
          <w:szCs w:val="28"/>
        </w:rPr>
      </w:pPr>
    </w:p>
    <w:p w:rsidR="00F35354" w:rsidRDefault="00F35354" w:rsidP="001D68ED">
      <w:pPr>
        <w:rPr>
          <w:sz w:val="28"/>
          <w:szCs w:val="28"/>
        </w:rPr>
      </w:pPr>
    </w:p>
    <w:p w:rsidR="00F35354" w:rsidRDefault="00F35354" w:rsidP="001D68ED">
      <w:pPr>
        <w:rPr>
          <w:sz w:val="28"/>
          <w:szCs w:val="28"/>
        </w:rPr>
      </w:pPr>
    </w:p>
    <w:p w:rsidR="00F35354" w:rsidRDefault="00F35354" w:rsidP="001D68ED">
      <w:pPr>
        <w:rPr>
          <w:sz w:val="28"/>
          <w:szCs w:val="28"/>
        </w:rPr>
      </w:pPr>
    </w:p>
    <w:p w:rsidR="00F35354" w:rsidRDefault="00F35354" w:rsidP="001D68ED">
      <w:pPr>
        <w:rPr>
          <w:sz w:val="28"/>
          <w:szCs w:val="28"/>
        </w:rPr>
      </w:pPr>
    </w:p>
    <w:p w:rsidR="00F35354" w:rsidRDefault="00F35354" w:rsidP="001D68ED">
      <w:pPr>
        <w:rPr>
          <w:sz w:val="28"/>
          <w:szCs w:val="28"/>
        </w:rPr>
      </w:pPr>
    </w:p>
    <w:p w:rsidR="00F35354" w:rsidRDefault="00F35354" w:rsidP="001D68ED">
      <w:pPr>
        <w:rPr>
          <w:sz w:val="28"/>
          <w:szCs w:val="28"/>
        </w:rPr>
      </w:pPr>
    </w:p>
    <w:p w:rsidR="00F35354" w:rsidRDefault="00F35354" w:rsidP="001D68ED">
      <w:pPr>
        <w:rPr>
          <w:sz w:val="28"/>
          <w:szCs w:val="28"/>
        </w:rPr>
      </w:pPr>
    </w:p>
    <w:p w:rsidR="00F35354" w:rsidRDefault="00F35354" w:rsidP="001D68ED">
      <w:pPr>
        <w:rPr>
          <w:sz w:val="28"/>
          <w:szCs w:val="28"/>
        </w:rPr>
      </w:pPr>
    </w:p>
    <w:p w:rsidR="00F35354" w:rsidRDefault="00F35354" w:rsidP="001D68ED">
      <w:pPr>
        <w:rPr>
          <w:sz w:val="28"/>
          <w:szCs w:val="28"/>
        </w:rPr>
      </w:pPr>
    </w:p>
    <w:p w:rsidR="00F35354" w:rsidRDefault="00F35354" w:rsidP="001D68ED">
      <w:pPr>
        <w:rPr>
          <w:sz w:val="28"/>
          <w:szCs w:val="28"/>
        </w:rPr>
      </w:pPr>
    </w:p>
    <w:p w:rsidR="00F35354" w:rsidRDefault="00F35354" w:rsidP="001D68ED">
      <w:pPr>
        <w:rPr>
          <w:sz w:val="28"/>
          <w:szCs w:val="28"/>
        </w:rPr>
      </w:pPr>
    </w:p>
    <w:p w:rsidR="00F35354" w:rsidRDefault="00F35354" w:rsidP="001D68ED">
      <w:pPr>
        <w:rPr>
          <w:sz w:val="28"/>
          <w:szCs w:val="28"/>
        </w:rPr>
      </w:pPr>
    </w:p>
    <w:p w:rsidR="00F35354" w:rsidRDefault="00F35354" w:rsidP="001D68ED">
      <w:pPr>
        <w:rPr>
          <w:sz w:val="28"/>
          <w:szCs w:val="28"/>
        </w:rPr>
      </w:pPr>
    </w:p>
    <w:p w:rsidR="00F35354" w:rsidRDefault="00F35354" w:rsidP="001D68ED">
      <w:pPr>
        <w:rPr>
          <w:sz w:val="28"/>
          <w:szCs w:val="28"/>
        </w:rPr>
      </w:pPr>
    </w:p>
    <w:p w:rsidR="00C803A9" w:rsidRDefault="00C803A9" w:rsidP="001D68ED">
      <w:pPr>
        <w:rPr>
          <w:sz w:val="28"/>
          <w:szCs w:val="28"/>
        </w:rPr>
      </w:pPr>
    </w:p>
    <w:p w:rsidR="00C803A9" w:rsidRDefault="00C803A9" w:rsidP="001D68ED">
      <w:pPr>
        <w:rPr>
          <w:sz w:val="28"/>
          <w:szCs w:val="28"/>
        </w:rPr>
      </w:pPr>
    </w:p>
    <w:p w:rsidR="00C803A9" w:rsidRDefault="00C803A9" w:rsidP="001D68ED">
      <w:pPr>
        <w:rPr>
          <w:sz w:val="28"/>
          <w:szCs w:val="28"/>
        </w:rPr>
      </w:pPr>
    </w:p>
    <w:p w:rsidR="00C803A9" w:rsidRDefault="00C803A9" w:rsidP="001D68ED">
      <w:pPr>
        <w:rPr>
          <w:sz w:val="28"/>
          <w:szCs w:val="28"/>
        </w:rPr>
      </w:pPr>
    </w:p>
    <w:p w:rsidR="00C803A9" w:rsidRDefault="00C803A9" w:rsidP="001D68ED">
      <w:pPr>
        <w:rPr>
          <w:sz w:val="28"/>
          <w:szCs w:val="28"/>
        </w:rPr>
      </w:pPr>
    </w:p>
    <w:p w:rsidR="00F35354" w:rsidRDefault="00F35354" w:rsidP="001D68ED">
      <w:pPr>
        <w:rPr>
          <w:sz w:val="28"/>
          <w:szCs w:val="28"/>
        </w:rPr>
      </w:pPr>
    </w:p>
    <w:p w:rsidR="00F35354" w:rsidRDefault="00F35354" w:rsidP="001D68ED">
      <w:pPr>
        <w:rPr>
          <w:sz w:val="28"/>
          <w:szCs w:val="28"/>
        </w:rPr>
      </w:pPr>
    </w:p>
    <w:p w:rsidR="00F35354" w:rsidRDefault="00F35354" w:rsidP="001D68ED">
      <w:pPr>
        <w:rPr>
          <w:sz w:val="28"/>
          <w:szCs w:val="28"/>
        </w:rPr>
      </w:pPr>
    </w:p>
    <w:p w:rsidR="00F35354" w:rsidRDefault="00F35354" w:rsidP="001D68ED"/>
    <w:p w:rsidR="00BA6687" w:rsidRDefault="00BA6687" w:rsidP="001D68ED"/>
    <w:p w:rsidR="00BA6687" w:rsidRDefault="00BA6687" w:rsidP="001D68ED"/>
    <w:p w:rsidR="00BA6687" w:rsidRDefault="00BA6687" w:rsidP="001D68ED"/>
    <w:p w:rsidR="00BA6687" w:rsidRDefault="00BA6687" w:rsidP="001D68ED"/>
    <w:p w:rsidR="00BA6687" w:rsidRDefault="00BA6687" w:rsidP="001D68ED"/>
    <w:p w:rsidR="00A10B78" w:rsidRPr="004772CD" w:rsidRDefault="00A10B78" w:rsidP="001D68ED">
      <w:pPr>
        <w:tabs>
          <w:tab w:val="left" w:pos="3570"/>
        </w:tabs>
        <w:rPr>
          <w:sz w:val="28"/>
          <w:szCs w:val="28"/>
        </w:rPr>
      </w:pPr>
      <w:r>
        <w:lastRenderedPageBreak/>
        <w:tab/>
      </w:r>
      <w:r w:rsidR="007B51EC">
        <w:t xml:space="preserve"> </w:t>
      </w:r>
      <w:r w:rsidR="007B51EC">
        <w:rPr>
          <w:sz w:val="28"/>
          <w:szCs w:val="28"/>
        </w:rPr>
        <w:t xml:space="preserve">                  </w:t>
      </w:r>
      <w:r w:rsidR="00DB6A1E">
        <w:rPr>
          <w:sz w:val="28"/>
          <w:szCs w:val="28"/>
        </w:rPr>
        <w:t xml:space="preserve"> </w:t>
      </w:r>
      <w:r w:rsidRPr="004772CD">
        <w:rPr>
          <w:sz w:val="28"/>
          <w:szCs w:val="28"/>
        </w:rPr>
        <w:t>Приложение № 1</w:t>
      </w:r>
    </w:p>
    <w:p w:rsidR="00A10B78" w:rsidRDefault="000435F5" w:rsidP="001D68ED">
      <w:pPr>
        <w:ind w:left="4956"/>
        <w:rPr>
          <w:sz w:val="28"/>
          <w:szCs w:val="28"/>
        </w:rPr>
      </w:pPr>
      <w:r>
        <w:rPr>
          <w:sz w:val="28"/>
          <w:szCs w:val="28"/>
        </w:rPr>
        <w:t>к</w:t>
      </w:r>
      <w:r w:rsidR="00600000">
        <w:rPr>
          <w:sz w:val="28"/>
          <w:szCs w:val="28"/>
        </w:rPr>
        <w:t xml:space="preserve"> </w:t>
      </w:r>
      <w:r w:rsidR="00A10B78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="00A10B78">
        <w:rPr>
          <w:sz w:val="28"/>
          <w:szCs w:val="28"/>
        </w:rPr>
        <w:t xml:space="preserve"> Совета Балтайского</w:t>
      </w:r>
      <w:r w:rsidR="00A10B78" w:rsidRPr="004772CD">
        <w:rPr>
          <w:sz w:val="28"/>
          <w:szCs w:val="28"/>
        </w:rPr>
        <w:t xml:space="preserve"> муници</w:t>
      </w:r>
      <w:r w:rsidR="00A10B78">
        <w:rPr>
          <w:sz w:val="28"/>
          <w:szCs w:val="28"/>
        </w:rPr>
        <w:t xml:space="preserve">пального образования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 xml:space="preserve">тайского муниципального района </w:t>
      </w:r>
      <w:r w:rsidR="007B348F" w:rsidRPr="007B348F">
        <w:rPr>
          <w:sz w:val="28"/>
          <w:szCs w:val="28"/>
        </w:rPr>
        <w:t>Саратовской области</w:t>
      </w:r>
    </w:p>
    <w:p w:rsidR="00897ABE" w:rsidRPr="0084147B" w:rsidRDefault="00DA7A88" w:rsidP="00897AB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="00BB5203">
        <w:rPr>
          <w:sz w:val="28"/>
          <w:szCs w:val="28"/>
        </w:rPr>
        <w:t xml:space="preserve">         </w:t>
      </w:r>
      <w:r w:rsidR="00897ABE">
        <w:rPr>
          <w:sz w:val="28"/>
          <w:szCs w:val="28"/>
        </w:rPr>
        <w:tab/>
      </w:r>
      <w:r w:rsidR="00897ABE">
        <w:rPr>
          <w:sz w:val="28"/>
          <w:szCs w:val="28"/>
        </w:rPr>
        <w:tab/>
      </w:r>
      <w:r w:rsidR="00897ABE">
        <w:rPr>
          <w:sz w:val="28"/>
          <w:szCs w:val="28"/>
        </w:rPr>
        <w:tab/>
      </w:r>
      <w:r w:rsidR="00897ABE">
        <w:rPr>
          <w:sz w:val="28"/>
          <w:szCs w:val="28"/>
        </w:rPr>
        <w:tab/>
      </w:r>
      <w:r w:rsidR="00897ABE">
        <w:rPr>
          <w:sz w:val="28"/>
          <w:szCs w:val="28"/>
        </w:rPr>
        <w:tab/>
      </w:r>
      <w:r w:rsidR="00897ABE">
        <w:rPr>
          <w:sz w:val="28"/>
          <w:szCs w:val="28"/>
        </w:rPr>
        <w:tab/>
      </w:r>
      <w:r w:rsidR="00897ABE">
        <w:rPr>
          <w:sz w:val="28"/>
          <w:szCs w:val="28"/>
        </w:rPr>
        <w:t xml:space="preserve">От </w:t>
      </w:r>
      <w:r w:rsidR="00897ABE" w:rsidRPr="0021425C">
        <w:rPr>
          <w:sz w:val="28"/>
          <w:szCs w:val="28"/>
        </w:rPr>
        <w:t xml:space="preserve"> </w:t>
      </w:r>
      <w:r w:rsidR="00897ABE">
        <w:rPr>
          <w:sz w:val="28"/>
          <w:szCs w:val="28"/>
          <w:u w:val="single"/>
        </w:rPr>
        <w:t xml:space="preserve">  18.05.2020     </w:t>
      </w:r>
      <w:r w:rsidR="00897ABE" w:rsidRPr="0021425C">
        <w:rPr>
          <w:sz w:val="28"/>
          <w:szCs w:val="28"/>
        </w:rPr>
        <w:t xml:space="preserve">№ </w:t>
      </w:r>
      <w:r w:rsidR="00897ABE">
        <w:rPr>
          <w:sz w:val="28"/>
          <w:szCs w:val="28"/>
        </w:rPr>
        <w:t>__</w:t>
      </w:r>
      <w:r w:rsidR="00897ABE">
        <w:rPr>
          <w:sz w:val="28"/>
          <w:szCs w:val="28"/>
          <w:u w:val="single"/>
        </w:rPr>
        <w:t>74_</w:t>
      </w:r>
    </w:p>
    <w:p w:rsidR="00DA7A88" w:rsidRPr="00EF4170" w:rsidRDefault="007F2E2C" w:rsidP="00DA7A88">
      <w:pPr>
        <w:jc w:val="center"/>
        <w:rPr>
          <w:sz w:val="28"/>
          <w:szCs w:val="28"/>
        </w:rPr>
      </w:pPr>
      <w:r w:rsidRPr="0021425C">
        <w:rPr>
          <w:sz w:val="28"/>
          <w:szCs w:val="28"/>
        </w:rPr>
        <w:t xml:space="preserve"> </w:t>
      </w:r>
      <w:r w:rsidRPr="00916F76">
        <w:rPr>
          <w:sz w:val="28"/>
          <w:szCs w:val="28"/>
          <w:u w:val="single"/>
        </w:rPr>
        <w:t xml:space="preserve">  </w:t>
      </w:r>
    </w:p>
    <w:p w:rsidR="00A10B78" w:rsidRPr="00C9545F" w:rsidRDefault="00A10B78" w:rsidP="00A10B78">
      <w:pPr>
        <w:ind w:left="4956"/>
        <w:rPr>
          <w:u w:val="single"/>
        </w:rPr>
      </w:pPr>
    </w:p>
    <w:p w:rsidR="00A10B78" w:rsidRDefault="0050006A" w:rsidP="00A10B78">
      <w:pPr>
        <w:ind w:left="1134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  <w:r w:rsidR="00A10B78">
        <w:rPr>
          <w:b/>
          <w:sz w:val="28"/>
          <w:szCs w:val="28"/>
        </w:rPr>
        <w:t xml:space="preserve"> доходов в бюджет Балтайского муниципального образования Балтайского муниципального района Саратовской области</w:t>
      </w:r>
    </w:p>
    <w:p w:rsidR="00A10B78" w:rsidRDefault="0020692E" w:rsidP="00A10B78">
      <w:pPr>
        <w:ind w:left="1134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</w:t>
      </w:r>
      <w:r w:rsidR="00677F3B">
        <w:rPr>
          <w:b/>
          <w:sz w:val="28"/>
          <w:szCs w:val="28"/>
        </w:rPr>
        <w:t xml:space="preserve"> 2020</w:t>
      </w:r>
      <w:r>
        <w:rPr>
          <w:b/>
          <w:sz w:val="28"/>
          <w:szCs w:val="28"/>
        </w:rPr>
        <w:t xml:space="preserve"> год</w:t>
      </w:r>
    </w:p>
    <w:p w:rsidR="00A10B78" w:rsidRDefault="00A10B78" w:rsidP="00A10B78">
      <w:pPr>
        <w:ind w:left="1134" w:right="567"/>
        <w:jc w:val="right"/>
        <w:rPr>
          <w:sz w:val="28"/>
          <w:szCs w:val="28"/>
        </w:rPr>
      </w:pPr>
      <w:r>
        <w:rPr>
          <w:sz w:val="28"/>
          <w:szCs w:val="28"/>
        </w:rPr>
        <w:t>руб.</w:t>
      </w:r>
    </w:p>
    <w:tbl>
      <w:tblPr>
        <w:tblW w:w="941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247"/>
        <w:gridCol w:w="4111"/>
        <w:gridCol w:w="2005"/>
        <w:gridCol w:w="54"/>
      </w:tblGrid>
      <w:tr w:rsidR="00A10B78" w:rsidRPr="00346885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46885">
              <w:rPr>
                <w:b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46885">
              <w:rPr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46885">
              <w:rPr>
                <w:b/>
                <w:sz w:val="28"/>
                <w:szCs w:val="28"/>
              </w:rPr>
              <w:t>Сумма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ОВЫЕ И НЕННАЛОГОВ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626798" w:rsidP="00E12F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01B8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91</w:t>
            </w:r>
            <w:r w:rsidR="00E01B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91,52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626798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491 591,52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1 02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677F3B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18 300,0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5 03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677F3B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 600,0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6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851151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</w:t>
            </w:r>
            <w:r w:rsidR="00851151">
              <w:rPr>
                <w:sz w:val="28"/>
                <w:szCs w:val="28"/>
              </w:rPr>
              <w:t>АЛОГИ НА ИМУЩЕСТВО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626798" w:rsidP="008511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28 691,52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6 01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8F5A90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 779,66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6 06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BB5203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35 911,86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734056" w:rsidRDefault="00A10B78" w:rsidP="00CC32C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364DA5" w:rsidP="00AF6E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37 561,34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734056" w:rsidRDefault="00EF3A94" w:rsidP="00CC32C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EF3A94">
              <w:rPr>
                <w:sz w:val="28"/>
                <w:szCs w:val="28"/>
              </w:rPr>
              <w:t xml:space="preserve">2 02 </w:t>
            </w:r>
            <w:r w:rsidR="00A10B78" w:rsidRPr="00EF3A94">
              <w:rPr>
                <w:sz w:val="28"/>
                <w:szCs w:val="28"/>
              </w:rPr>
              <w:t>1</w:t>
            </w:r>
            <w:r w:rsidR="00BF0004">
              <w:rPr>
                <w:sz w:val="28"/>
                <w:szCs w:val="28"/>
              </w:rPr>
              <w:t>6</w:t>
            </w:r>
            <w:r w:rsidR="00A10B78" w:rsidRPr="00EF3A94">
              <w:rPr>
                <w:sz w:val="28"/>
                <w:szCs w:val="28"/>
              </w:rPr>
              <w:t>001</w:t>
            </w:r>
            <w:r w:rsidR="00851151">
              <w:rPr>
                <w:sz w:val="28"/>
                <w:szCs w:val="28"/>
              </w:rPr>
              <w:t xml:space="preserve"> 10 0003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BF0004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Дотации бюджетам </w:t>
            </w:r>
            <w:r w:rsidR="008D317F"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 xml:space="preserve">поселений на выравнивание бюджетной обеспеченности </w:t>
            </w:r>
            <w:r w:rsidR="00BF0004">
              <w:rPr>
                <w:sz w:val="28"/>
                <w:szCs w:val="28"/>
              </w:rPr>
              <w:t>из местного бюджета муниципального района</w:t>
            </w:r>
            <w:r w:rsidRPr="00346885">
              <w:rPr>
                <w:sz w:val="28"/>
                <w:szCs w:val="28"/>
              </w:rPr>
              <w:t xml:space="preserve"> за счет субвенции из областного бюджет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CA550B" w:rsidP="008511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 121,00</w:t>
            </w:r>
          </w:p>
        </w:tc>
      </w:tr>
      <w:tr w:rsidR="00A10B78" w:rsidTr="00CC32CD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734056" w:rsidRDefault="00F07949" w:rsidP="00CC32C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F07949">
              <w:rPr>
                <w:sz w:val="28"/>
                <w:szCs w:val="28"/>
              </w:rPr>
              <w:t xml:space="preserve">2 02 </w:t>
            </w:r>
            <w:r w:rsidR="00A10B78" w:rsidRPr="00F07949">
              <w:rPr>
                <w:sz w:val="28"/>
                <w:szCs w:val="28"/>
              </w:rPr>
              <w:t>3</w:t>
            </w:r>
            <w:r w:rsidRPr="00F07949">
              <w:rPr>
                <w:sz w:val="28"/>
                <w:szCs w:val="28"/>
              </w:rPr>
              <w:t>5118</w:t>
            </w:r>
            <w:r w:rsidR="00851151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</w:t>
            </w:r>
            <w:r w:rsidR="00F07949">
              <w:rPr>
                <w:sz w:val="28"/>
                <w:szCs w:val="28"/>
              </w:rPr>
              <w:t xml:space="preserve">сельских </w:t>
            </w:r>
            <w:r>
              <w:rPr>
                <w:sz w:val="28"/>
                <w:szCs w:val="28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CA550B" w:rsidP="008511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 500,00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</w:pPr>
          </w:p>
        </w:tc>
      </w:tr>
      <w:tr w:rsidR="00EF435E" w:rsidTr="00CC32CD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35E" w:rsidRPr="00F07949" w:rsidRDefault="00EF435E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55 1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35E" w:rsidRDefault="00EF435E" w:rsidP="00CC32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35E" w:rsidRDefault="009C4B8C" w:rsidP="008511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38 72</w:t>
            </w:r>
            <w:r w:rsidR="00EF435E">
              <w:rPr>
                <w:sz w:val="28"/>
                <w:szCs w:val="28"/>
              </w:rPr>
              <w:t>0,00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EF435E" w:rsidRDefault="00EF435E" w:rsidP="00CC32CD">
            <w:pPr>
              <w:snapToGrid w:val="0"/>
            </w:pPr>
          </w:p>
        </w:tc>
      </w:tr>
      <w:tr w:rsidR="006A05E9" w:rsidTr="00CC32CD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E9" w:rsidRDefault="006A05E9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30 10 0073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E9" w:rsidRDefault="00364DA5" w:rsidP="00CC32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безвозмездные поступления в бюджеты сельских </w:t>
            </w:r>
            <w:r>
              <w:rPr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5E9" w:rsidRDefault="00364DA5" w:rsidP="008511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 220,34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6A05E9" w:rsidRDefault="006A05E9" w:rsidP="00CC32CD">
            <w:pPr>
              <w:snapToGrid w:val="0"/>
            </w:pPr>
          </w:p>
        </w:tc>
      </w:tr>
      <w:tr w:rsidR="00A10B78" w:rsidTr="00CC32CD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СОБСТВЕНН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CA11B2" w:rsidP="00AF6E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926 652,86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</w:pPr>
          </w:p>
        </w:tc>
      </w:tr>
      <w:tr w:rsidR="00A10B78" w:rsidRPr="00C8293A" w:rsidTr="00CC32CD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C8293A" w:rsidRDefault="00626798" w:rsidP="00AF6E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129 152,86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A10B78" w:rsidRPr="00C8293A" w:rsidRDefault="00A10B78" w:rsidP="00CC32CD">
            <w:pPr>
              <w:snapToGrid w:val="0"/>
            </w:pPr>
          </w:p>
        </w:tc>
      </w:tr>
    </w:tbl>
    <w:p w:rsidR="000435F5" w:rsidRDefault="000435F5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6B3387" w:rsidRDefault="006B3387" w:rsidP="00DA7A88">
      <w:pPr>
        <w:rPr>
          <w:sz w:val="28"/>
          <w:szCs w:val="28"/>
        </w:rPr>
      </w:pPr>
    </w:p>
    <w:p w:rsidR="00A10B78" w:rsidRDefault="00A10B78" w:rsidP="00A10B78"/>
    <w:tbl>
      <w:tblPr>
        <w:tblW w:w="9809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9"/>
      </w:tblGrid>
      <w:tr w:rsidR="00A10B78" w:rsidTr="00CC32CD">
        <w:trPr>
          <w:trHeight w:val="1709"/>
        </w:trPr>
        <w:tc>
          <w:tcPr>
            <w:tcW w:w="9809" w:type="dxa"/>
            <w:shd w:val="clear" w:color="auto" w:fill="auto"/>
          </w:tcPr>
          <w:tbl>
            <w:tblPr>
              <w:tblW w:w="9235" w:type="dxa"/>
              <w:tblInd w:w="567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692"/>
              <w:gridCol w:w="709"/>
              <w:gridCol w:w="709"/>
              <w:gridCol w:w="850"/>
              <w:gridCol w:w="1561"/>
              <w:gridCol w:w="817"/>
              <w:gridCol w:w="1872"/>
              <w:gridCol w:w="25"/>
            </w:tblGrid>
            <w:tr w:rsidR="00A10B78" w:rsidTr="002727AF">
              <w:trPr>
                <w:gridAfter w:val="1"/>
                <w:wAfter w:w="25" w:type="dxa"/>
                <w:trHeight w:val="305"/>
              </w:trPr>
              <w:tc>
                <w:tcPr>
                  <w:tcW w:w="9210" w:type="dxa"/>
                  <w:gridSpan w:val="7"/>
                  <w:shd w:val="clear" w:color="auto" w:fill="auto"/>
                </w:tcPr>
                <w:p w:rsidR="00A10B78" w:rsidRPr="00346885" w:rsidRDefault="00BA6687" w:rsidP="00CC32CD">
                  <w:pPr>
                    <w:ind w:left="49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2</w:t>
                  </w:r>
                </w:p>
                <w:p w:rsidR="00A10B78" w:rsidRDefault="000435F5" w:rsidP="007B348F">
                  <w:pPr>
                    <w:ind w:left="49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  <w:r w:rsidR="00D8323C">
                    <w:rPr>
                      <w:sz w:val="28"/>
                      <w:szCs w:val="28"/>
                    </w:rPr>
                    <w:t xml:space="preserve"> </w:t>
                  </w:r>
                  <w:r w:rsidR="00A10B78" w:rsidRPr="00346885">
                    <w:rPr>
                      <w:sz w:val="28"/>
                      <w:szCs w:val="28"/>
                    </w:rPr>
                    <w:t>решени</w:t>
                  </w:r>
                  <w:r>
                    <w:rPr>
                      <w:sz w:val="28"/>
                      <w:szCs w:val="28"/>
                    </w:rPr>
                    <w:t>ю</w:t>
                  </w:r>
                  <w:r w:rsidR="00A10B78">
                    <w:rPr>
                      <w:sz w:val="28"/>
                      <w:szCs w:val="28"/>
                    </w:rPr>
                    <w:t xml:space="preserve"> Совета </w:t>
                  </w:r>
                  <w:r w:rsidR="00A10B78" w:rsidRPr="00346885">
                    <w:rPr>
                      <w:sz w:val="28"/>
                      <w:szCs w:val="28"/>
                    </w:rPr>
                    <w:t>Балтайского муниципального образования</w:t>
                  </w:r>
                  <w:r w:rsidR="00A10B78">
                    <w:rPr>
                      <w:sz w:val="28"/>
                      <w:szCs w:val="28"/>
                    </w:rPr>
                    <w:t xml:space="preserve"> </w:t>
                  </w:r>
                  <w:r w:rsidR="007B348F" w:rsidRPr="007B348F">
                    <w:rPr>
                      <w:sz w:val="28"/>
                      <w:szCs w:val="28"/>
                    </w:rPr>
                    <w:t>Бал</w:t>
                  </w:r>
                  <w:r w:rsidR="007B348F">
                    <w:rPr>
                      <w:sz w:val="28"/>
                      <w:szCs w:val="28"/>
                    </w:rPr>
                    <w:t xml:space="preserve">тайского муниципального района </w:t>
                  </w:r>
                  <w:r w:rsidR="007B348F" w:rsidRPr="007B348F">
                    <w:rPr>
                      <w:sz w:val="28"/>
                      <w:szCs w:val="28"/>
                    </w:rPr>
                    <w:t>Саратовской области</w:t>
                  </w:r>
                </w:p>
                <w:p w:rsidR="00897ABE" w:rsidRPr="0084147B" w:rsidRDefault="00DA7A88" w:rsidP="00897ABE">
                  <w:pPr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</w:t>
                  </w:r>
                  <w:r w:rsidR="00BA6687">
                    <w:rPr>
                      <w:sz w:val="28"/>
                      <w:szCs w:val="28"/>
                    </w:rPr>
                    <w:t xml:space="preserve">        </w:t>
                  </w:r>
                  <w:r w:rsidR="00897ABE">
                    <w:rPr>
                      <w:sz w:val="28"/>
                      <w:szCs w:val="28"/>
                    </w:rPr>
                    <w:t xml:space="preserve">                                                 </w:t>
                  </w:r>
                  <w:r w:rsidR="00897ABE">
                    <w:rPr>
                      <w:sz w:val="28"/>
                      <w:szCs w:val="28"/>
                    </w:rPr>
                    <w:t xml:space="preserve">От </w:t>
                  </w:r>
                  <w:r w:rsidR="00897ABE" w:rsidRPr="0021425C">
                    <w:rPr>
                      <w:sz w:val="28"/>
                      <w:szCs w:val="28"/>
                    </w:rPr>
                    <w:t xml:space="preserve"> </w:t>
                  </w:r>
                  <w:r w:rsidR="00897ABE">
                    <w:rPr>
                      <w:sz w:val="28"/>
                      <w:szCs w:val="28"/>
                      <w:u w:val="single"/>
                    </w:rPr>
                    <w:t xml:space="preserve">  18.05.2020     </w:t>
                  </w:r>
                  <w:r w:rsidR="00897ABE" w:rsidRPr="0021425C">
                    <w:rPr>
                      <w:sz w:val="28"/>
                      <w:szCs w:val="28"/>
                    </w:rPr>
                    <w:t xml:space="preserve">№ </w:t>
                  </w:r>
                  <w:r w:rsidR="00897ABE">
                    <w:rPr>
                      <w:sz w:val="28"/>
                      <w:szCs w:val="28"/>
                    </w:rPr>
                    <w:t>__</w:t>
                  </w:r>
                  <w:r w:rsidR="00897ABE">
                    <w:rPr>
                      <w:sz w:val="28"/>
                      <w:szCs w:val="28"/>
                      <w:u w:val="single"/>
                    </w:rPr>
                    <w:t>74_</w:t>
                  </w:r>
                </w:p>
                <w:p w:rsidR="00C9545F" w:rsidRDefault="00897ABE" w:rsidP="007B348F">
                  <w:pPr>
                    <w:ind w:left="49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</w:t>
                  </w:r>
                </w:p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</w:t>
                  </w:r>
                </w:p>
              </w:tc>
            </w:tr>
            <w:tr w:rsidR="00A10B78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305"/>
              </w:trPr>
              <w:tc>
                <w:tcPr>
                  <w:tcW w:w="9210" w:type="dxa"/>
                  <w:gridSpan w:val="7"/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бюджета Балтайского муниципального </w:t>
                  </w:r>
                </w:p>
                <w:p w:rsidR="00A10B78" w:rsidRDefault="00A10B78" w:rsidP="00CC32CD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разования Балтайского муниципального ра</w:t>
                  </w:r>
                  <w:r w:rsidR="00492749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йона Саратовской области на </w:t>
                  </w:r>
                  <w:r w:rsidR="00CA550B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0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  <w:p w:rsidR="00A10B78" w:rsidRDefault="00A10B78" w:rsidP="00CC32CD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" w:type="dxa"/>
                  <w:tcBorders>
                    <w:left w:val="nil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89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зде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одраздел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елевая статья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ид расходов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ind w:left="252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, руб.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CD3892" w:rsidRDefault="00A10B78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Администрация </w:t>
                  </w:r>
                  <w:r w:rsidRPr="00CD3892">
                    <w:rPr>
                      <w:b/>
                      <w:bCs/>
                      <w:color w:val="000000"/>
                      <w:sz w:val="28"/>
                      <w:szCs w:val="28"/>
                    </w:rPr>
                    <w:t>Балтайског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 муниципального рай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C9696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96968">
                    <w:rPr>
                      <w:b/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10B78" w:rsidRPr="00CD38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10B78" w:rsidRPr="00CD38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10B78" w:rsidRPr="00CD38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CD38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0B78" w:rsidRPr="000832E6" w:rsidRDefault="00C96968" w:rsidP="004D3C65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</w:t>
                  </w:r>
                  <w:r w:rsidR="004D3C65">
                    <w:rPr>
                      <w:b/>
                      <w:bCs/>
                      <w:color w:val="000000"/>
                      <w:sz w:val="28"/>
                      <w:szCs w:val="28"/>
                    </w:rPr>
                    <w:t> 187 248,86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673A64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Default="003E3B8A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0435F5" w:rsidRDefault="003E3B8A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435F5">
                    <w:rPr>
                      <w:b/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0435F5" w:rsidRDefault="003E3B8A" w:rsidP="003E3B8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435F5">
                    <w:rPr>
                      <w:b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0435F5" w:rsidRDefault="00673A64" w:rsidP="00CC32CD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0435F5" w:rsidRDefault="00673A64" w:rsidP="00CC32CD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0435F5" w:rsidRDefault="00673A64" w:rsidP="00CC32CD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Pr="000435F5" w:rsidRDefault="00CA550B" w:rsidP="000A337C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 w:rsidRPr="000435F5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 5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673A64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F13440" w:rsidRDefault="00F13440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3E3B8A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3E3B8A" w:rsidP="003E3B8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3E3B8A" w:rsidP="003E3B8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Pr="000832E6" w:rsidRDefault="00CA550B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02 5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673A64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F13440" w:rsidRDefault="00F13440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существление переданных полномочий Российской Федера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F13440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00000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Pr="000832E6" w:rsidRDefault="00CA550B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02 5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673A64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Default="00F13440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существление переданных полномочий Российской Федерации за счет субвенций из Федеральн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F13440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00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Pr="000832E6" w:rsidRDefault="00CA550B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02 5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F13440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95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Default="00F13440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Default="00F13440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Pr="00CD3892" w:rsidRDefault="00F13440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13440" w:rsidRPr="000832E6" w:rsidRDefault="00CA550B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02 5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13440" w:rsidRDefault="00F13440" w:rsidP="00CC32CD">
                  <w:pPr>
                    <w:snapToGrid w:val="0"/>
                  </w:pPr>
                </w:p>
              </w:tc>
            </w:tr>
            <w:tr w:rsidR="00F13440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Pr="00F13440" w:rsidRDefault="00F13440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Расходы на выплаты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персоналу в целях обеспечения выполнения функций государственными (муниципальными) </w:t>
                  </w:r>
                  <w:r w:rsidR="00AE31CC">
                    <w:rPr>
                      <w:bCs/>
                      <w:color w:val="000000"/>
                      <w:sz w:val="28"/>
                      <w:szCs w:val="28"/>
                    </w:rPr>
                    <w:t>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Pr="00CD3892" w:rsidRDefault="00BC26EC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Pr="00CD3892" w:rsidRDefault="00BC26EC" w:rsidP="00BC26E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Pr="00CD3892" w:rsidRDefault="00BC26EC" w:rsidP="00BC26E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Pr="00CD3892" w:rsidRDefault="00BC26EC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Pr="00CD3892" w:rsidRDefault="00BC26EC" w:rsidP="00BC26E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13440" w:rsidRPr="000832E6" w:rsidRDefault="00CA550B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02 5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13440" w:rsidRDefault="00F13440" w:rsidP="00CC32CD">
                  <w:pPr>
                    <w:snapToGrid w:val="0"/>
                  </w:pPr>
                </w:p>
              </w:tc>
            </w:tr>
            <w:tr w:rsidR="00673A64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AE31CC" w:rsidRDefault="00AE31CC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AE31CC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Pr="000832E6" w:rsidRDefault="00CA550B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02 5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A10B78" w:rsidRPr="00BA2DF7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4F3914" w:rsidRDefault="00A10B78" w:rsidP="00CC32CD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F3914">
                    <w:rPr>
                      <w:b/>
                      <w:color w:val="00000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184F83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84F83">
                    <w:rPr>
                      <w:b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184F83" w:rsidRDefault="00A10B78" w:rsidP="00CC32CD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84F83">
                    <w:rPr>
                      <w:b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184F83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184F83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184F83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184F83" w:rsidRDefault="004D3C65" w:rsidP="00855FD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7 709 858,86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Pr="00184F83" w:rsidRDefault="00A10B78" w:rsidP="00CC32CD">
                  <w:pPr>
                    <w:snapToGrid w:val="0"/>
                  </w:pPr>
                </w:p>
              </w:tc>
            </w:tr>
            <w:tr w:rsidR="0066035A" w:rsidRPr="00BA2DF7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6035A" w:rsidRPr="00424D03" w:rsidRDefault="0066035A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24D03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6035A" w:rsidRPr="00424D03" w:rsidRDefault="0066035A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24D03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6035A" w:rsidRPr="00424D03" w:rsidRDefault="0066035A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424D03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6035A" w:rsidRPr="00424D03" w:rsidRDefault="0066035A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6035A" w:rsidRPr="00424D03" w:rsidRDefault="0066035A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6035A" w:rsidRPr="00424D03" w:rsidRDefault="0066035A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6035A" w:rsidRPr="00424D03" w:rsidRDefault="004D3C65" w:rsidP="00855FD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7 709 858,86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66035A" w:rsidRPr="00184F83" w:rsidRDefault="0066035A" w:rsidP="00CC32CD">
                  <w:pPr>
                    <w:snapToGrid w:val="0"/>
                  </w:pPr>
                </w:p>
              </w:tc>
            </w:tr>
            <w:tr w:rsidR="00321E58" w:rsidRPr="00BA2DF7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21E58" w:rsidRPr="0066035A" w:rsidRDefault="00BC26EC" w:rsidP="00CC32CD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6035A">
                    <w:rPr>
                      <w:b/>
                      <w:color w:val="000000"/>
                      <w:sz w:val="28"/>
                      <w:szCs w:val="28"/>
                    </w:rPr>
                    <w:t>Муниципальная программа «Формирование комфортной городской среды Балтайского муниципального образования на 2018-2020 годы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21E58" w:rsidRPr="0066035A" w:rsidRDefault="00321E58" w:rsidP="00CC32C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6035A">
                    <w:rPr>
                      <w:b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21E58" w:rsidRPr="0066035A" w:rsidRDefault="00321E58" w:rsidP="00CC32CD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6035A">
                    <w:rPr>
                      <w:b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21E58" w:rsidRPr="0066035A" w:rsidRDefault="00321E58" w:rsidP="00321E5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6035A">
                    <w:rPr>
                      <w:b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21E58" w:rsidRPr="0066035A" w:rsidRDefault="00321E58" w:rsidP="00321E58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6035A">
                    <w:rPr>
                      <w:b/>
                      <w:color w:val="000000"/>
                      <w:sz w:val="28"/>
                      <w:szCs w:val="28"/>
                    </w:rPr>
                    <w:t>6200000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21E58" w:rsidRPr="0066035A" w:rsidRDefault="00321E58" w:rsidP="00CC32CD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21E58" w:rsidRPr="0066035A" w:rsidRDefault="009C4118" w:rsidP="00855FD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 w:rsidRPr="007F2E2C">
                    <w:rPr>
                      <w:b/>
                      <w:bCs/>
                      <w:color w:val="000000"/>
                      <w:sz w:val="28"/>
                      <w:szCs w:val="28"/>
                    </w:rPr>
                    <w:t>1 152 879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321E58" w:rsidRPr="00BA2DF7" w:rsidRDefault="00321E58" w:rsidP="00CC32CD">
                  <w:pPr>
                    <w:snapToGrid w:val="0"/>
                    <w:rPr>
                      <w:highlight w:val="yellow"/>
                    </w:rPr>
                  </w:pPr>
                </w:p>
              </w:tc>
            </w:tr>
            <w:tr w:rsidR="00BC26EC" w:rsidRPr="00BA2DF7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C26EC" w:rsidRDefault="00BC26EC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C26EC" w:rsidRDefault="00BC26EC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C26EC" w:rsidRDefault="00BC26EC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C26EC" w:rsidRDefault="00BC26EC" w:rsidP="00321E58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C26EC" w:rsidRPr="00BC26EC" w:rsidRDefault="00BC26EC" w:rsidP="00321E58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2</w:t>
                  </w:r>
                  <w:r w:rsidR="009F26AB">
                    <w:rPr>
                      <w:color w:val="000000"/>
                      <w:sz w:val="28"/>
                      <w:szCs w:val="28"/>
                    </w:rPr>
                    <w:t>0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F</w:t>
                  </w:r>
                  <w:r>
                    <w:rPr>
                      <w:color w:val="000000"/>
                      <w:sz w:val="28"/>
                      <w:szCs w:val="28"/>
                    </w:rPr>
                    <w:t>25555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C26EC" w:rsidRDefault="00BC26EC" w:rsidP="00BC26E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C26EC" w:rsidRPr="00BC26EC" w:rsidRDefault="009C4118" w:rsidP="00855FD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260BC">
                    <w:rPr>
                      <w:bCs/>
                      <w:color w:val="000000"/>
                      <w:sz w:val="28"/>
                      <w:szCs w:val="28"/>
                    </w:rPr>
                    <w:t>1 152 879</w:t>
                  </w:r>
                  <w:r w:rsidR="003E4DBE" w:rsidRPr="002260BC">
                    <w:rPr>
                      <w:bCs/>
                      <w:color w:val="000000"/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BC26EC" w:rsidRPr="00BA2DF7" w:rsidRDefault="00BC26EC" w:rsidP="00CC32CD">
                  <w:pPr>
                    <w:snapToGrid w:val="0"/>
                    <w:rPr>
                      <w:highlight w:val="yellow"/>
                    </w:rPr>
                  </w:pPr>
                </w:p>
              </w:tc>
            </w:tr>
            <w:tr w:rsidR="008E6497" w:rsidRPr="00BA2DF7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E6497" w:rsidRPr="00DE2C40" w:rsidRDefault="008E6497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E6497" w:rsidRPr="00DE2C40" w:rsidRDefault="008E6497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E6497" w:rsidRPr="00DE2C40" w:rsidRDefault="008E6497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E6497" w:rsidRPr="00DE2C40" w:rsidRDefault="008E6497" w:rsidP="00321E58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E6497" w:rsidRPr="00DE2C40" w:rsidRDefault="008E6497" w:rsidP="00321E58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color w:val="000000"/>
                      <w:sz w:val="28"/>
                      <w:szCs w:val="28"/>
                    </w:rPr>
                    <w:t>62</w:t>
                  </w:r>
                  <w:r w:rsidR="009F26AB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Pr="00DE2C40">
                    <w:rPr>
                      <w:color w:val="000000"/>
                      <w:sz w:val="28"/>
                      <w:szCs w:val="28"/>
                      <w:lang w:val="en-US"/>
                    </w:rPr>
                    <w:t>F</w:t>
                  </w:r>
                  <w:r w:rsidRPr="00DE2C40">
                    <w:rPr>
                      <w:color w:val="000000"/>
                      <w:sz w:val="28"/>
                      <w:szCs w:val="28"/>
                    </w:rPr>
                    <w:t>25555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E6497" w:rsidRPr="00DE2C40" w:rsidRDefault="008E6497" w:rsidP="00BC26E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E6497" w:rsidRPr="00DE2C40" w:rsidRDefault="009C4118" w:rsidP="00855FD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bCs/>
                      <w:color w:val="000000"/>
                      <w:sz w:val="28"/>
                      <w:szCs w:val="28"/>
                    </w:rPr>
                    <w:t>1 152 879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E6497" w:rsidRPr="00BA2DF7" w:rsidRDefault="008E6497" w:rsidP="00CC32CD">
                  <w:pPr>
                    <w:snapToGrid w:val="0"/>
                    <w:rPr>
                      <w:highlight w:val="yellow"/>
                    </w:rPr>
                  </w:pPr>
                </w:p>
              </w:tc>
            </w:tr>
            <w:tr w:rsidR="00BC26EC" w:rsidRPr="00BA2DF7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C26EC" w:rsidRDefault="00BC26EC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C26EC" w:rsidRDefault="00BC26EC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C26EC" w:rsidRDefault="00BC26EC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C26EC" w:rsidRDefault="00BC26EC" w:rsidP="00321E58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C26EC" w:rsidRDefault="00BC26EC" w:rsidP="00321E58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2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F</w:t>
                  </w:r>
                  <w:r w:rsidR="009F26AB">
                    <w:rPr>
                      <w:color w:val="000000"/>
                      <w:sz w:val="28"/>
                      <w:szCs w:val="28"/>
                    </w:rPr>
                    <w:t>0</w:t>
                  </w:r>
                  <w:r>
                    <w:rPr>
                      <w:color w:val="000000"/>
                      <w:sz w:val="28"/>
                      <w:szCs w:val="28"/>
                    </w:rPr>
                    <w:t>25555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C26EC" w:rsidRDefault="00BC26EC" w:rsidP="00BC26E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C26EC" w:rsidRDefault="009C4118" w:rsidP="00855FD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DE2C40">
                    <w:rPr>
                      <w:bCs/>
                      <w:color w:val="000000"/>
                      <w:sz w:val="28"/>
                      <w:szCs w:val="28"/>
                    </w:rPr>
                    <w:t>1 152 879</w:t>
                  </w:r>
                  <w:r w:rsidR="003E4DBE" w:rsidRPr="00DE2C40">
                    <w:rPr>
                      <w:bCs/>
                      <w:color w:val="000000"/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BC26EC" w:rsidRPr="00BA2DF7" w:rsidRDefault="00BC26EC" w:rsidP="00CC32CD">
                  <w:pPr>
                    <w:snapToGrid w:val="0"/>
                    <w:rPr>
                      <w:highlight w:val="yellow"/>
                    </w:rPr>
                  </w:pPr>
                </w:p>
              </w:tc>
            </w:tr>
            <w:tr w:rsidR="00A10B78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6035A" w:rsidRDefault="00A10B78" w:rsidP="00CB154C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6035A">
                    <w:rPr>
                      <w:b/>
                      <w:color w:val="000000"/>
                      <w:sz w:val="28"/>
                      <w:szCs w:val="28"/>
                    </w:rPr>
                    <w:t xml:space="preserve">Муниципальная </w:t>
                  </w:r>
                  <w:r w:rsidRPr="0066035A">
                    <w:rPr>
                      <w:b/>
                      <w:color w:val="000000"/>
                      <w:sz w:val="28"/>
                      <w:szCs w:val="28"/>
                    </w:rPr>
                    <w:lastRenderedPageBreak/>
                    <w:t xml:space="preserve">программа «Комплексное благоустройство территории Балтайского муниципального образования </w:t>
                  </w:r>
                  <w:r w:rsidR="00691B53" w:rsidRPr="0066035A">
                    <w:rPr>
                      <w:b/>
                      <w:color w:val="000000"/>
                      <w:sz w:val="28"/>
                      <w:szCs w:val="28"/>
                    </w:rPr>
                    <w:t>Балтайского муниципального района Саратовской области на 201</w:t>
                  </w:r>
                  <w:r w:rsidR="00CB154C" w:rsidRPr="0066035A">
                    <w:rPr>
                      <w:b/>
                      <w:color w:val="000000"/>
                      <w:sz w:val="28"/>
                      <w:szCs w:val="28"/>
                    </w:rPr>
                    <w:t>8-2021</w:t>
                  </w:r>
                  <w:r w:rsidR="00691B53" w:rsidRPr="0066035A">
                    <w:rPr>
                      <w:b/>
                      <w:color w:val="000000"/>
                      <w:sz w:val="28"/>
                      <w:szCs w:val="28"/>
                    </w:rPr>
                    <w:t xml:space="preserve"> годы</w:t>
                  </w:r>
                  <w:r w:rsidRPr="0066035A">
                    <w:rPr>
                      <w:b/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6035A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6035A">
                    <w:rPr>
                      <w:b/>
                      <w:color w:val="000000"/>
                      <w:sz w:val="28"/>
                      <w:szCs w:val="28"/>
                    </w:rPr>
                    <w:lastRenderedPageBreak/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6035A" w:rsidRDefault="00A10B78" w:rsidP="00CC32CD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6035A">
                    <w:rPr>
                      <w:b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6035A" w:rsidRDefault="00A10B78" w:rsidP="00CC32CD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6035A">
                    <w:rPr>
                      <w:b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6035A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6035A">
                    <w:rPr>
                      <w:b/>
                      <w:color w:val="000000"/>
                      <w:sz w:val="28"/>
                      <w:szCs w:val="28"/>
                    </w:rPr>
                    <w:t>790</w:t>
                  </w:r>
                  <w:r w:rsidR="00AE3544" w:rsidRPr="0066035A">
                    <w:rPr>
                      <w:b/>
                      <w:color w:val="000000"/>
                      <w:sz w:val="28"/>
                      <w:szCs w:val="28"/>
                    </w:rPr>
                    <w:t>00</w:t>
                  </w:r>
                  <w:r w:rsidRPr="0066035A">
                    <w:rPr>
                      <w:b/>
                      <w:color w:val="000000"/>
                      <w:sz w:val="28"/>
                      <w:szCs w:val="28"/>
                    </w:rPr>
                    <w:t>3220</w:t>
                  </w:r>
                  <w:r w:rsidR="00AE3544" w:rsidRPr="0066035A">
                    <w:rPr>
                      <w:b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6035A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6035A" w:rsidRDefault="002260BC" w:rsidP="00763DC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  <w:highlight w:val="yellow"/>
                    </w:rPr>
                  </w:pPr>
                  <w:r w:rsidRPr="007F2E2C">
                    <w:rPr>
                      <w:b/>
                      <w:bCs/>
                      <w:color w:val="000000"/>
                      <w:sz w:val="28"/>
                      <w:szCs w:val="28"/>
                    </w:rPr>
                    <w:t>6 556 97</w:t>
                  </w:r>
                  <w:r w:rsidR="0055693B" w:rsidRPr="007F2E2C">
                    <w:rPr>
                      <w:b/>
                      <w:bCs/>
                      <w:color w:val="000000"/>
                      <w:sz w:val="28"/>
                      <w:szCs w:val="28"/>
                    </w:rPr>
                    <w:t>9</w:t>
                  </w:r>
                  <w:r w:rsidR="00337C3B" w:rsidRPr="007F2E2C">
                    <w:rPr>
                      <w:b/>
                      <w:bCs/>
                      <w:color w:val="000000"/>
                      <w:sz w:val="28"/>
                      <w:szCs w:val="28"/>
                    </w:rPr>
                    <w:t>,86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071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322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42489B" w:rsidRDefault="002260BC" w:rsidP="00763DC7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 w:rsidRPr="00DE2C40">
                    <w:rPr>
                      <w:bCs/>
                      <w:color w:val="000000"/>
                      <w:sz w:val="28"/>
                      <w:szCs w:val="28"/>
                    </w:rPr>
                    <w:t>6 553 75</w:t>
                  </w:r>
                  <w:r w:rsidR="00D915FE" w:rsidRPr="00DE2C40">
                    <w:rPr>
                      <w:bCs/>
                      <w:color w:val="000000"/>
                      <w:sz w:val="28"/>
                      <w:szCs w:val="28"/>
                    </w:rPr>
                    <w:t>5,1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1615"/>
              </w:trPr>
              <w:tc>
                <w:tcPr>
                  <w:tcW w:w="26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322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42489B" w:rsidRDefault="002260BC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 w:rsidRPr="00DE2C40">
                    <w:rPr>
                      <w:bCs/>
                      <w:color w:val="000000"/>
                      <w:sz w:val="28"/>
                      <w:szCs w:val="28"/>
                    </w:rPr>
                    <w:t>6 553 75</w:t>
                  </w:r>
                  <w:r w:rsidR="00D915FE" w:rsidRPr="00DE2C40">
                    <w:rPr>
                      <w:bCs/>
                      <w:color w:val="000000"/>
                      <w:sz w:val="28"/>
                      <w:szCs w:val="28"/>
                    </w:rPr>
                    <w:t>5,1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8018F2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750"/>
              </w:trPr>
              <w:tc>
                <w:tcPr>
                  <w:tcW w:w="26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018F2" w:rsidRDefault="008018F2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018F2" w:rsidRDefault="008018F2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018F2" w:rsidRDefault="008018F2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018F2" w:rsidRDefault="008018F2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018F2" w:rsidRDefault="008018F2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018F2" w:rsidRDefault="008018F2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018F2" w:rsidRDefault="008018F2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3 224,76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018F2" w:rsidRDefault="008018F2" w:rsidP="00CC32CD">
                  <w:pPr>
                    <w:snapToGrid w:val="0"/>
                  </w:pPr>
                </w:p>
              </w:tc>
            </w:tr>
            <w:tr w:rsidR="008018F2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690"/>
              </w:trPr>
              <w:tc>
                <w:tcPr>
                  <w:tcW w:w="26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018F2" w:rsidRDefault="008018F2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Уплата иных платежей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018F2" w:rsidRDefault="008018F2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018F2" w:rsidRDefault="008018F2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018F2" w:rsidRDefault="008018F2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018F2" w:rsidRDefault="0042489B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018F2" w:rsidRDefault="008018F2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53</w:t>
                  </w: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018F2" w:rsidRDefault="008018F2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3 224,76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8018F2" w:rsidRDefault="008018F2" w:rsidP="00CC32CD">
                  <w:pPr>
                    <w:snapToGrid w:val="0"/>
                  </w:pPr>
                </w:p>
              </w:tc>
            </w:tr>
            <w:tr w:rsidR="00A10B78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4F3914" w:rsidRDefault="00A10B78" w:rsidP="00CC32CD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F3914">
                    <w:rPr>
                      <w:b/>
                      <w:color w:val="000000"/>
                      <w:sz w:val="28"/>
                      <w:szCs w:val="28"/>
                    </w:rPr>
                    <w:t>Межбюджетные трансферты общего характера бюджетам субъектов Российской Федерации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B21442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B21442">
                    <w:rPr>
                      <w:b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B21442" w:rsidRDefault="00A10B78" w:rsidP="00CC32CD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B21442">
                    <w:rPr>
                      <w:b/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B21442" w:rsidRDefault="00A10B78" w:rsidP="00CC32CD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6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B21442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B21442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B21442" w:rsidRDefault="00CA550B" w:rsidP="00916F7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  <w:highlight w:val="yellow"/>
                    </w:rPr>
                  </w:pPr>
                  <w:r w:rsidRPr="00B21442">
                    <w:rPr>
                      <w:b/>
                      <w:color w:val="000000"/>
                      <w:sz w:val="28"/>
                      <w:szCs w:val="28"/>
                    </w:rPr>
                    <w:t>2 274 8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CA550B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274 8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0000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CA550B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274 8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Иные межбюджетные трансферты бюджетам муниципальных районов из бюджета поселений и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межбюджетные трансферты бюджетам поселений из бюджетов муниципальных районов</w:t>
                  </w:r>
                  <w:r w:rsidR="00E70CB2">
                    <w:rPr>
                      <w:bCs/>
                      <w:color w:val="000000"/>
                      <w:sz w:val="28"/>
                      <w:szCs w:val="28"/>
                    </w:rPr>
                    <w:t xml:space="preserve"> (для решения вопросов местного значения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003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CA550B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274 8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003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CA550B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274 8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003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CA550B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274 8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2727AF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C96968" w:rsidP="00916F7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</w:t>
                  </w:r>
                  <w:r w:rsidR="00A66956">
                    <w:rPr>
                      <w:b/>
                      <w:bCs/>
                      <w:color w:val="000000"/>
                      <w:sz w:val="28"/>
                      <w:szCs w:val="28"/>
                    </w:rPr>
                    <w:t> 187 248,86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</w:tbl>
          <w:p w:rsidR="00A10B78" w:rsidRDefault="00A10B78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10B78" w:rsidRDefault="00A10B78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4D3C65" w:rsidRDefault="004D3C65" w:rsidP="00A10B78"/>
    <w:p w:rsidR="004D3C65" w:rsidRDefault="004D3C65" w:rsidP="00A10B78"/>
    <w:p w:rsidR="004D3C65" w:rsidRDefault="004D3C65" w:rsidP="00A10B78"/>
    <w:p w:rsidR="004D3C65" w:rsidRDefault="004D3C65" w:rsidP="00A10B78"/>
    <w:p w:rsidR="004D3C65" w:rsidRDefault="004D3C65" w:rsidP="00A10B78"/>
    <w:p w:rsidR="004D3C65" w:rsidRDefault="004D3C65" w:rsidP="00A10B78"/>
    <w:p w:rsidR="004D3C65" w:rsidRDefault="004D3C65" w:rsidP="00A10B78"/>
    <w:p w:rsidR="004D3C65" w:rsidRDefault="004D3C65" w:rsidP="00A10B78"/>
    <w:p w:rsidR="004D3C65" w:rsidRDefault="004D3C65" w:rsidP="00A10B78"/>
    <w:p w:rsidR="004D3C65" w:rsidRDefault="004D3C65" w:rsidP="00A10B78"/>
    <w:p w:rsidR="004D3C65" w:rsidRDefault="004D3C65" w:rsidP="00A10B78"/>
    <w:p w:rsidR="004D3C65" w:rsidRDefault="004D3C65" w:rsidP="00A10B78"/>
    <w:p w:rsidR="004D3C65" w:rsidRDefault="004D3C65" w:rsidP="00A10B78"/>
    <w:p w:rsidR="004D3C65" w:rsidRDefault="004D3C65" w:rsidP="00A10B78"/>
    <w:p w:rsidR="004D3C65" w:rsidRDefault="004D3C65" w:rsidP="00A10B78"/>
    <w:p w:rsidR="004D3C65" w:rsidRDefault="004D3C65" w:rsidP="00A10B78"/>
    <w:p w:rsidR="004D3C65" w:rsidRDefault="004D3C65" w:rsidP="00A10B78"/>
    <w:p w:rsidR="004D3C65" w:rsidRDefault="004D3C65" w:rsidP="00A10B78"/>
    <w:p w:rsidR="004D3C65" w:rsidRDefault="004D3C65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p w:rsidR="00AA7EF9" w:rsidRDefault="00AA7EF9" w:rsidP="00A10B78"/>
    <w:tbl>
      <w:tblPr>
        <w:tblW w:w="10041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5"/>
        <w:gridCol w:w="605"/>
        <w:gridCol w:w="645"/>
        <w:gridCol w:w="1499"/>
        <w:gridCol w:w="851"/>
        <w:gridCol w:w="1955"/>
        <w:gridCol w:w="283"/>
        <w:gridCol w:w="118"/>
      </w:tblGrid>
      <w:tr w:rsidR="00A10B78" w:rsidTr="00CC32CD">
        <w:trPr>
          <w:trHeight w:val="1709"/>
        </w:trPr>
        <w:tc>
          <w:tcPr>
            <w:tcW w:w="9923" w:type="dxa"/>
            <w:gridSpan w:val="7"/>
            <w:shd w:val="clear" w:color="auto" w:fill="auto"/>
          </w:tcPr>
          <w:p w:rsidR="00A10B78" w:rsidRPr="00346885" w:rsidRDefault="00A10B78" w:rsidP="00CC32CD">
            <w:pPr>
              <w:ind w:left="55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346885">
              <w:rPr>
                <w:sz w:val="28"/>
                <w:szCs w:val="28"/>
              </w:rPr>
              <w:t xml:space="preserve">риложение № </w:t>
            </w:r>
            <w:r w:rsidR="00BA6687">
              <w:rPr>
                <w:sz w:val="28"/>
                <w:szCs w:val="28"/>
              </w:rPr>
              <w:t>3</w:t>
            </w:r>
            <w:r w:rsidRPr="00346885">
              <w:rPr>
                <w:sz w:val="28"/>
                <w:szCs w:val="28"/>
              </w:rPr>
              <w:t xml:space="preserve"> </w:t>
            </w:r>
          </w:p>
          <w:p w:rsidR="00A10B78" w:rsidRDefault="000435F5" w:rsidP="007B348F">
            <w:pPr>
              <w:ind w:left="55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F142C">
              <w:rPr>
                <w:sz w:val="28"/>
                <w:szCs w:val="28"/>
              </w:rPr>
              <w:t xml:space="preserve"> </w:t>
            </w:r>
            <w:r w:rsidR="00CF320C">
              <w:rPr>
                <w:sz w:val="28"/>
                <w:szCs w:val="28"/>
              </w:rPr>
              <w:t>р</w:t>
            </w:r>
            <w:r w:rsidR="00A10B78" w:rsidRPr="00346885">
              <w:rPr>
                <w:sz w:val="28"/>
                <w:szCs w:val="28"/>
              </w:rPr>
              <w:t>ешени</w:t>
            </w:r>
            <w:r>
              <w:rPr>
                <w:sz w:val="28"/>
                <w:szCs w:val="28"/>
              </w:rPr>
              <w:t>ю</w:t>
            </w:r>
            <w:r w:rsidR="00A10B78">
              <w:rPr>
                <w:sz w:val="28"/>
                <w:szCs w:val="28"/>
              </w:rPr>
              <w:t xml:space="preserve"> Совета </w:t>
            </w:r>
            <w:r w:rsidR="00A10B78" w:rsidRPr="00346885">
              <w:rPr>
                <w:sz w:val="28"/>
                <w:szCs w:val="28"/>
              </w:rPr>
              <w:t xml:space="preserve">Балтайского муниципального образования </w:t>
            </w:r>
            <w:r w:rsidR="007B348F" w:rsidRPr="007B348F">
              <w:rPr>
                <w:sz w:val="28"/>
                <w:szCs w:val="28"/>
              </w:rPr>
              <w:t>Бал</w:t>
            </w:r>
            <w:r w:rsidR="007B348F">
              <w:rPr>
                <w:sz w:val="28"/>
                <w:szCs w:val="28"/>
              </w:rPr>
              <w:t xml:space="preserve">тайского муниципального района </w:t>
            </w:r>
            <w:r w:rsidR="007B348F" w:rsidRPr="007B348F">
              <w:rPr>
                <w:sz w:val="28"/>
                <w:szCs w:val="28"/>
              </w:rPr>
              <w:t>Саратовской области</w:t>
            </w:r>
          </w:p>
          <w:p w:rsidR="00DA7A88" w:rsidRPr="00EF4170" w:rsidRDefault="00DA7A88" w:rsidP="00DA7A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4D3C65">
              <w:rPr>
                <w:sz w:val="28"/>
                <w:szCs w:val="28"/>
              </w:rPr>
              <w:t xml:space="preserve">          </w:t>
            </w:r>
            <w:r w:rsidR="00897ABE">
              <w:rPr>
                <w:sz w:val="28"/>
                <w:szCs w:val="28"/>
              </w:rPr>
              <w:t xml:space="preserve">                                   </w:t>
            </w:r>
            <w:r w:rsidR="00897ABE">
              <w:rPr>
                <w:sz w:val="28"/>
                <w:szCs w:val="28"/>
              </w:rPr>
              <w:t xml:space="preserve">От </w:t>
            </w:r>
            <w:r w:rsidR="00897ABE" w:rsidRPr="0021425C">
              <w:rPr>
                <w:sz w:val="28"/>
                <w:szCs w:val="28"/>
              </w:rPr>
              <w:t xml:space="preserve"> </w:t>
            </w:r>
            <w:r w:rsidR="00897ABE">
              <w:rPr>
                <w:sz w:val="28"/>
                <w:szCs w:val="28"/>
                <w:u w:val="single"/>
              </w:rPr>
              <w:t xml:space="preserve">  18.05.2020     </w:t>
            </w:r>
            <w:r w:rsidR="00897ABE" w:rsidRPr="0021425C">
              <w:rPr>
                <w:sz w:val="28"/>
                <w:szCs w:val="28"/>
              </w:rPr>
              <w:t xml:space="preserve">№ </w:t>
            </w:r>
            <w:r w:rsidR="00897ABE">
              <w:rPr>
                <w:sz w:val="28"/>
                <w:szCs w:val="28"/>
              </w:rPr>
              <w:t>__</w:t>
            </w:r>
            <w:r w:rsidR="00897ABE">
              <w:rPr>
                <w:sz w:val="28"/>
                <w:szCs w:val="28"/>
                <w:u w:val="single"/>
              </w:rPr>
              <w:t>74_</w:t>
            </w:r>
            <w:r w:rsidR="007F2E2C" w:rsidRPr="0021425C">
              <w:rPr>
                <w:sz w:val="28"/>
                <w:szCs w:val="28"/>
              </w:rPr>
              <w:t xml:space="preserve"> </w:t>
            </w:r>
            <w:r w:rsidR="007F2E2C" w:rsidRPr="00916F76"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Pr="00E00357">
              <w:rPr>
                <w:sz w:val="28"/>
                <w:szCs w:val="28"/>
                <w:u w:val="single"/>
              </w:rPr>
              <w:t xml:space="preserve">  </w:t>
            </w:r>
            <w:r w:rsidRPr="00916F76">
              <w:rPr>
                <w:sz w:val="28"/>
                <w:szCs w:val="28"/>
                <w:u w:val="single"/>
              </w:rPr>
              <w:t xml:space="preserve">  </w:t>
            </w:r>
          </w:p>
          <w:p w:rsidR="00C9545F" w:rsidRDefault="00C9545F" w:rsidP="007B348F">
            <w:pPr>
              <w:ind w:left="5529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A10B78" w:rsidRDefault="00A10B78" w:rsidP="00CC32CD">
            <w:pPr>
              <w:ind w:left="1134" w:right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8" w:type="dxa"/>
            <w:shd w:val="clear" w:color="auto" w:fill="auto"/>
          </w:tcPr>
          <w:p w:rsidR="00A10B78" w:rsidRDefault="00A10B78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10B78" w:rsidTr="00CC32CD">
        <w:trPr>
          <w:trHeight w:val="305"/>
        </w:trPr>
        <w:tc>
          <w:tcPr>
            <w:tcW w:w="9923" w:type="dxa"/>
            <w:gridSpan w:val="7"/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ассигнований</w:t>
            </w:r>
          </w:p>
        </w:tc>
        <w:tc>
          <w:tcPr>
            <w:tcW w:w="118" w:type="dxa"/>
            <w:shd w:val="clear" w:color="auto" w:fill="auto"/>
          </w:tcPr>
          <w:p w:rsidR="00A10B78" w:rsidRDefault="00A10B78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10B78" w:rsidTr="00CC32CD">
        <w:trPr>
          <w:trHeight w:val="305"/>
        </w:trPr>
        <w:tc>
          <w:tcPr>
            <w:tcW w:w="9923" w:type="dxa"/>
            <w:gridSpan w:val="7"/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 разделам, подразделам, целевым статьям и видам расходов</w:t>
            </w:r>
          </w:p>
        </w:tc>
        <w:tc>
          <w:tcPr>
            <w:tcW w:w="118" w:type="dxa"/>
            <w:shd w:val="clear" w:color="auto" w:fill="auto"/>
          </w:tcPr>
          <w:p w:rsidR="00A10B78" w:rsidRDefault="00A10B78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10B78" w:rsidTr="00CC32CD">
        <w:trPr>
          <w:trHeight w:val="305"/>
        </w:trPr>
        <w:tc>
          <w:tcPr>
            <w:tcW w:w="9923" w:type="dxa"/>
            <w:gridSpan w:val="7"/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бюджета Балтайского муниципального образования Балтайского муниципального ра</w:t>
            </w:r>
            <w:r w:rsidR="00AA7EF9">
              <w:rPr>
                <w:b/>
                <w:bCs/>
                <w:color w:val="000000"/>
                <w:sz w:val="28"/>
                <w:szCs w:val="28"/>
              </w:rPr>
              <w:t>йона Саратовской области на 2020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" w:type="dxa"/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статей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 расходов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691B53" w:rsidTr="00781E7F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552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B21442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FE595A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Default="00184F8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 5</w:t>
            </w:r>
            <w:r w:rsidR="00F3684C">
              <w:rPr>
                <w:b/>
                <w:bCs/>
                <w:color w:val="000000"/>
                <w:sz w:val="28"/>
                <w:szCs w:val="28"/>
              </w:rPr>
              <w:t>00,00</w:t>
            </w:r>
          </w:p>
        </w:tc>
      </w:tr>
      <w:tr w:rsidR="00691B53" w:rsidTr="00AD7799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695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FE595A" w:rsidRDefault="00184F83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 5</w:t>
            </w:r>
            <w:r w:rsidR="00F3684C">
              <w:rPr>
                <w:bCs/>
                <w:color w:val="000000"/>
                <w:sz w:val="28"/>
                <w:szCs w:val="28"/>
              </w:rPr>
              <w:t>00,0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691B53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FE595A" w:rsidRDefault="00184F83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 5</w:t>
            </w:r>
            <w:r w:rsidR="00F3684C">
              <w:rPr>
                <w:bCs/>
                <w:color w:val="000000"/>
                <w:sz w:val="28"/>
                <w:szCs w:val="28"/>
              </w:rPr>
              <w:t>00,0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FE595A" w:rsidRDefault="00184F83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 5</w:t>
            </w:r>
            <w:r w:rsidR="00F3684C">
              <w:rPr>
                <w:bCs/>
                <w:color w:val="000000"/>
                <w:sz w:val="28"/>
                <w:szCs w:val="28"/>
              </w:rPr>
              <w:t>00,0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FE595A" w:rsidRDefault="00184F83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 5</w:t>
            </w:r>
            <w:r w:rsidR="00F3684C">
              <w:rPr>
                <w:bCs/>
                <w:color w:val="000000"/>
                <w:sz w:val="28"/>
                <w:szCs w:val="28"/>
              </w:rPr>
              <w:t>00,0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3D39FF" w:rsidRDefault="00184F83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color w:val="000000"/>
                <w:sz w:val="28"/>
                <w:szCs w:val="28"/>
              </w:rPr>
              <w:t>202 5</w:t>
            </w:r>
            <w:r w:rsidR="00F3684C">
              <w:rPr>
                <w:bCs/>
                <w:color w:val="000000"/>
                <w:sz w:val="28"/>
                <w:szCs w:val="28"/>
              </w:rPr>
              <w:t>00,0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3D39FF" w:rsidRDefault="00184F83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color w:val="000000"/>
                <w:sz w:val="28"/>
                <w:szCs w:val="28"/>
              </w:rPr>
              <w:t>202 5</w:t>
            </w:r>
            <w:r w:rsidR="00F3684C">
              <w:rPr>
                <w:bCs/>
                <w:color w:val="000000"/>
                <w:sz w:val="28"/>
                <w:szCs w:val="28"/>
              </w:rPr>
              <w:t>0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091B6A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709 858,86</w:t>
            </w:r>
          </w:p>
        </w:tc>
      </w:tr>
      <w:tr w:rsidR="002B0060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60" w:rsidRPr="002B0060" w:rsidRDefault="002B0060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B0060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60" w:rsidRPr="002B0060" w:rsidRDefault="002B0060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B0060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60" w:rsidRPr="002B0060" w:rsidRDefault="002B0060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2B006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60" w:rsidRPr="002B0060" w:rsidRDefault="002B0060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060" w:rsidRPr="002B0060" w:rsidRDefault="002B0060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060" w:rsidRPr="002B0060" w:rsidRDefault="00091B6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 709 858,86</w:t>
            </w:r>
          </w:p>
        </w:tc>
      </w:tr>
      <w:tr w:rsidR="00184F8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Pr="002B0060" w:rsidRDefault="00184F83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2B0060">
              <w:rPr>
                <w:b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2B0060">
              <w:rPr>
                <w:b/>
                <w:color w:val="000000"/>
                <w:sz w:val="28"/>
                <w:szCs w:val="28"/>
              </w:rPr>
              <w:lastRenderedPageBreak/>
              <w:t>«Формирование комфортной городской среды Балтайского муниципального образования на 2018-2020 годы»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Pr="002B0060" w:rsidRDefault="00184F83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2B0060">
              <w:rPr>
                <w:b/>
                <w:bCs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Pr="002B0060" w:rsidRDefault="00184F83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0060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Pr="002B0060" w:rsidRDefault="00184F83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0060">
              <w:rPr>
                <w:b/>
                <w:color w:val="000000"/>
                <w:sz w:val="28"/>
                <w:szCs w:val="28"/>
              </w:rPr>
              <w:t>62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Pr="002B0060" w:rsidRDefault="00184F83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83" w:rsidRPr="002B0060" w:rsidRDefault="0042489B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0060">
              <w:rPr>
                <w:b/>
                <w:bCs/>
                <w:color w:val="000000"/>
                <w:sz w:val="28"/>
                <w:szCs w:val="28"/>
              </w:rPr>
              <w:t>1 152 879,00</w:t>
            </w:r>
          </w:p>
        </w:tc>
      </w:tr>
      <w:tr w:rsidR="00184F8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Default="00184F83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Pr="00184F83" w:rsidRDefault="00184F83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184F83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Pr="00184F83" w:rsidRDefault="00184F83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184F83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Default="00184F83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  <w:r w:rsidR="009F26A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color w:val="000000"/>
                <w:sz w:val="28"/>
                <w:szCs w:val="28"/>
              </w:rPr>
              <w:t>255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Pr="00A64CB7" w:rsidRDefault="00184F83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83" w:rsidRPr="00A64CB7" w:rsidRDefault="0042489B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152 879,00</w:t>
            </w:r>
            <w:r w:rsidR="005166A0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9C411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118" w:rsidRDefault="009C411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E2C40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118" w:rsidRDefault="009C411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118" w:rsidRDefault="009C4118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118" w:rsidRDefault="009C4118" w:rsidP="00CC32CD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  <w:r w:rsidR="009F26A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color w:val="000000"/>
                <w:sz w:val="28"/>
                <w:szCs w:val="28"/>
              </w:rPr>
              <w:t>255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118" w:rsidRPr="00A64CB7" w:rsidRDefault="009C4118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118" w:rsidRDefault="0042489B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152 879,00</w:t>
            </w:r>
          </w:p>
        </w:tc>
      </w:tr>
      <w:tr w:rsidR="00184F8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Default="00A64CB7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Pr="00184F83" w:rsidRDefault="00A64CB7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Pr="00184F83" w:rsidRDefault="00A64CB7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Default="00A64CB7" w:rsidP="00CC32CD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  <w:r w:rsidR="009F26A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color w:val="000000"/>
                <w:sz w:val="28"/>
                <w:szCs w:val="28"/>
              </w:rPr>
              <w:t>255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83" w:rsidRPr="00A64CB7" w:rsidRDefault="00A64CB7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A64CB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83" w:rsidRPr="00A64CB7" w:rsidRDefault="0042489B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152 879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2B0060" w:rsidRDefault="00A10B78" w:rsidP="00CB154C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 w:rsidRPr="002B0060">
              <w:rPr>
                <w:b/>
                <w:color w:val="000000"/>
                <w:sz w:val="28"/>
                <w:szCs w:val="28"/>
              </w:rPr>
              <w:t>Муниципальная программа «Комплексное благоустройство</w:t>
            </w:r>
            <w:r w:rsidR="00FE595A" w:rsidRPr="002B0060">
              <w:rPr>
                <w:b/>
                <w:color w:val="000000"/>
                <w:sz w:val="28"/>
                <w:szCs w:val="28"/>
              </w:rPr>
              <w:t xml:space="preserve"> территории Балтайского муниципального образования Балтай</w:t>
            </w:r>
            <w:r w:rsidR="00AE3544" w:rsidRPr="002B0060">
              <w:rPr>
                <w:b/>
                <w:color w:val="000000"/>
                <w:sz w:val="28"/>
                <w:szCs w:val="28"/>
              </w:rPr>
              <w:t>ского муниципального района Саратовской области на 201</w:t>
            </w:r>
            <w:r w:rsidR="00CB154C" w:rsidRPr="002B0060">
              <w:rPr>
                <w:b/>
                <w:color w:val="000000"/>
                <w:sz w:val="28"/>
                <w:szCs w:val="28"/>
              </w:rPr>
              <w:t>8-2020</w:t>
            </w:r>
            <w:r w:rsidR="00AE3544" w:rsidRPr="002B006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2B0060">
              <w:rPr>
                <w:b/>
                <w:color w:val="000000"/>
                <w:sz w:val="28"/>
                <w:szCs w:val="28"/>
              </w:rPr>
              <w:t>г</w:t>
            </w:r>
            <w:r w:rsidR="00AE3544" w:rsidRPr="002B0060">
              <w:rPr>
                <w:b/>
                <w:color w:val="000000"/>
                <w:sz w:val="28"/>
                <w:szCs w:val="28"/>
              </w:rPr>
              <w:t>оды</w:t>
            </w:r>
            <w:r w:rsidRPr="002B0060">
              <w:rPr>
                <w:b/>
                <w:color w:val="000000"/>
                <w:sz w:val="28"/>
                <w:szCs w:val="28"/>
              </w:rPr>
              <w:t>"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2B0060" w:rsidRDefault="00A10B78" w:rsidP="00CC32CD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 w:rsidRPr="002B0060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2B0060" w:rsidRDefault="00A10B78" w:rsidP="00CC32CD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 w:rsidRPr="002B0060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2B0060" w:rsidRDefault="00A10B78" w:rsidP="00CC32CD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B0060">
              <w:rPr>
                <w:b/>
                <w:color w:val="000000"/>
                <w:sz w:val="28"/>
                <w:szCs w:val="28"/>
              </w:rPr>
              <w:t>790</w:t>
            </w:r>
            <w:r w:rsidR="00AE3544" w:rsidRPr="002B0060">
              <w:rPr>
                <w:b/>
                <w:color w:val="000000"/>
                <w:sz w:val="28"/>
                <w:szCs w:val="28"/>
              </w:rPr>
              <w:t>00</w:t>
            </w:r>
            <w:r w:rsidRPr="002B0060">
              <w:rPr>
                <w:b/>
                <w:color w:val="000000"/>
                <w:sz w:val="28"/>
                <w:szCs w:val="28"/>
              </w:rPr>
              <w:t>3220</w:t>
            </w:r>
            <w:r w:rsidR="00AE3544" w:rsidRPr="002B0060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2B0060" w:rsidRDefault="00A10B78" w:rsidP="00CC32CD">
            <w:pPr>
              <w:autoSpaceDE w:val="0"/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2B0060" w:rsidRDefault="00DE2C40" w:rsidP="007879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556 97</w:t>
            </w:r>
            <w:r w:rsidR="00787953">
              <w:rPr>
                <w:b/>
                <w:bCs/>
                <w:color w:val="000000"/>
                <w:sz w:val="28"/>
                <w:szCs w:val="28"/>
              </w:rPr>
              <w:t>9,86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322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DE2C40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 553 75</w:t>
            </w:r>
            <w:r w:rsidR="00787953">
              <w:rPr>
                <w:bCs/>
                <w:color w:val="000000"/>
                <w:sz w:val="28"/>
                <w:szCs w:val="28"/>
              </w:rPr>
              <w:t>5,1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322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DE2C40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 553 75</w:t>
            </w:r>
            <w:r w:rsidR="00787953">
              <w:rPr>
                <w:bCs/>
                <w:color w:val="000000"/>
                <w:sz w:val="28"/>
                <w:szCs w:val="28"/>
              </w:rPr>
              <w:t>5,10</w:t>
            </w:r>
          </w:p>
        </w:tc>
      </w:tr>
      <w:tr w:rsidR="009E708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088" w:rsidRDefault="009E708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088" w:rsidRDefault="009E708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088" w:rsidRDefault="009E708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088" w:rsidRDefault="009E708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088" w:rsidRDefault="009E708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088" w:rsidRDefault="009E708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 224,76</w:t>
            </w:r>
          </w:p>
        </w:tc>
      </w:tr>
      <w:tr w:rsidR="009E708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088" w:rsidRDefault="009E708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иных платежей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088" w:rsidRDefault="009E708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088" w:rsidRDefault="009E708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088" w:rsidRDefault="009E708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088" w:rsidRDefault="009E708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088" w:rsidRDefault="009E708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224,76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 w:rsidRPr="00E5448D">
              <w:rPr>
                <w:b/>
                <w:color w:val="000000"/>
                <w:sz w:val="28"/>
                <w:szCs w:val="28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 w:rsidRPr="00E5448D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E5448D" w:rsidRDefault="00A64CB7" w:rsidP="00916F7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274 89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8B314A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8B314A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8B314A" w:rsidRDefault="00A10B7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8B314A" w:rsidRDefault="00A10B7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8B314A" w:rsidRDefault="00A64CB7" w:rsidP="00916F76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74 89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600000</w:t>
            </w:r>
            <w:r w:rsidR="00AE3544">
              <w:rPr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64CB7" w:rsidP="00916F76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74 89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6B4092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</w:t>
            </w:r>
            <w:r w:rsidR="00E70CB2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70CB2" w:rsidRPr="00E70CB2">
              <w:rPr>
                <w:bCs/>
                <w:color w:val="000000"/>
                <w:sz w:val="28"/>
                <w:szCs w:val="28"/>
              </w:rPr>
              <w:t>(для решения вопросов местного значения)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003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452FA3" w:rsidP="00916F76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74 89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6B4092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003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452FA3" w:rsidP="00916F76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74 89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6B4092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003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452FA3" w:rsidP="00916F76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74 89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DE1C6C" w:rsidRDefault="004D3C65" w:rsidP="00F3684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 187 248,86</w:t>
            </w:r>
          </w:p>
        </w:tc>
      </w:tr>
    </w:tbl>
    <w:p w:rsidR="0089451C" w:rsidRDefault="0089451C" w:rsidP="0005118D">
      <w:pPr>
        <w:rPr>
          <w:sz w:val="28"/>
          <w:szCs w:val="28"/>
        </w:rPr>
      </w:pPr>
    </w:p>
    <w:p w:rsidR="0089451C" w:rsidRDefault="0089451C" w:rsidP="0005118D">
      <w:pPr>
        <w:rPr>
          <w:sz w:val="28"/>
          <w:szCs w:val="28"/>
        </w:rPr>
      </w:pPr>
    </w:p>
    <w:p w:rsidR="0089451C" w:rsidRDefault="0089451C" w:rsidP="0005118D">
      <w:pPr>
        <w:rPr>
          <w:sz w:val="28"/>
          <w:szCs w:val="28"/>
        </w:rPr>
      </w:pPr>
    </w:p>
    <w:p w:rsidR="00AD7799" w:rsidRDefault="00AD7799" w:rsidP="00BA6687">
      <w:pPr>
        <w:rPr>
          <w:sz w:val="28"/>
          <w:szCs w:val="28"/>
        </w:rPr>
      </w:pPr>
    </w:p>
    <w:p w:rsidR="00254C68" w:rsidRDefault="00254C68" w:rsidP="00DA7A88">
      <w:pPr>
        <w:rPr>
          <w:sz w:val="28"/>
          <w:szCs w:val="28"/>
        </w:rPr>
      </w:pPr>
    </w:p>
    <w:sectPr w:rsidR="00254C68" w:rsidSect="00A10B7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631" w:rsidRDefault="00216631" w:rsidP="002260BC">
      <w:r>
        <w:separator/>
      </w:r>
    </w:p>
  </w:endnote>
  <w:endnote w:type="continuationSeparator" w:id="0">
    <w:p w:rsidR="00216631" w:rsidRDefault="00216631" w:rsidP="0022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631" w:rsidRDefault="00216631" w:rsidP="002260BC">
      <w:r>
        <w:separator/>
      </w:r>
    </w:p>
  </w:footnote>
  <w:footnote w:type="continuationSeparator" w:id="0">
    <w:p w:rsidR="00216631" w:rsidRDefault="00216631" w:rsidP="00226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5FE7"/>
    <w:multiLevelType w:val="multilevel"/>
    <w:tmpl w:val="C6CCF54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 w15:restartNumberingAfterBreak="0">
    <w:nsid w:val="3EBE4A85"/>
    <w:multiLevelType w:val="hybridMultilevel"/>
    <w:tmpl w:val="3F1A48E8"/>
    <w:lvl w:ilvl="0" w:tplc="617E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1A0A8A"/>
    <w:multiLevelType w:val="multilevel"/>
    <w:tmpl w:val="F70E5A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51395169"/>
    <w:multiLevelType w:val="hybridMultilevel"/>
    <w:tmpl w:val="540E003A"/>
    <w:lvl w:ilvl="0" w:tplc="08FAC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7423B7"/>
    <w:multiLevelType w:val="hybridMultilevel"/>
    <w:tmpl w:val="0E36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AC"/>
    <w:rsid w:val="000010B2"/>
    <w:rsid w:val="00001AA3"/>
    <w:rsid w:val="000021FA"/>
    <w:rsid w:val="00012D8F"/>
    <w:rsid w:val="00024456"/>
    <w:rsid w:val="000254AD"/>
    <w:rsid w:val="00040725"/>
    <w:rsid w:val="000435F5"/>
    <w:rsid w:val="00046E46"/>
    <w:rsid w:val="0005118D"/>
    <w:rsid w:val="00064A6A"/>
    <w:rsid w:val="000727F9"/>
    <w:rsid w:val="00074748"/>
    <w:rsid w:val="00076F1D"/>
    <w:rsid w:val="000832E6"/>
    <w:rsid w:val="00091B6A"/>
    <w:rsid w:val="000A1754"/>
    <w:rsid w:val="000A337C"/>
    <w:rsid w:val="000D5D72"/>
    <w:rsid w:val="000E0A15"/>
    <w:rsid w:val="000E7793"/>
    <w:rsid w:val="00115BAD"/>
    <w:rsid w:val="00117CD4"/>
    <w:rsid w:val="00122BA2"/>
    <w:rsid w:val="00133E4F"/>
    <w:rsid w:val="00140032"/>
    <w:rsid w:val="00140D1E"/>
    <w:rsid w:val="0016713E"/>
    <w:rsid w:val="00176399"/>
    <w:rsid w:val="00184F83"/>
    <w:rsid w:val="001954C7"/>
    <w:rsid w:val="001A730B"/>
    <w:rsid w:val="001B6424"/>
    <w:rsid w:val="001D370A"/>
    <w:rsid w:val="001D68ED"/>
    <w:rsid w:val="001E0400"/>
    <w:rsid w:val="001F2705"/>
    <w:rsid w:val="001F5FAC"/>
    <w:rsid w:val="0020413B"/>
    <w:rsid w:val="0020692E"/>
    <w:rsid w:val="00216631"/>
    <w:rsid w:val="00220386"/>
    <w:rsid w:val="002260BC"/>
    <w:rsid w:val="00226567"/>
    <w:rsid w:val="0024240B"/>
    <w:rsid w:val="00252F5B"/>
    <w:rsid w:val="00254C68"/>
    <w:rsid w:val="00270F01"/>
    <w:rsid w:val="002727AF"/>
    <w:rsid w:val="002A259C"/>
    <w:rsid w:val="002B0060"/>
    <w:rsid w:val="002B636B"/>
    <w:rsid w:val="003010EF"/>
    <w:rsid w:val="00316828"/>
    <w:rsid w:val="00321E58"/>
    <w:rsid w:val="003222C4"/>
    <w:rsid w:val="00330265"/>
    <w:rsid w:val="003317A2"/>
    <w:rsid w:val="00331DB8"/>
    <w:rsid w:val="003324CE"/>
    <w:rsid w:val="00337C3B"/>
    <w:rsid w:val="003407B7"/>
    <w:rsid w:val="00346C82"/>
    <w:rsid w:val="00364DA5"/>
    <w:rsid w:val="0037306C"/>
    <w:rsid w:val="00390DB4"/>
    <w:rsid w:val="00395BAA"/>
    <w:rsid w:val="003B5613"/>
    <w:rsid w:val="003D39FF"/>
    <w:rsid w:val="003E3297"/>
    <w:rsid w:val="003E3B8A"/>
    <w:rsid w:val="003E4DBE"/>
    <w:rsid w:val="00400785"/>
    <w:rsid w:val="004035C4"/>
    <w:rsid w:val="00404519"/>
    <w:rsid w:val="00414C14"/>
    <w:rsid w:val="0042489B"/>
    <w:rsid w:val="00424D03"/>
    <w:rsid w:val="00425D8A"/>
    <w:rsid w:val="00434324"/>
    <w:rsid w:val="0044023A"/>
    <w:rsid w:val="00441BD5"/>
    <w:rsid w:val="00452FA3"/>
    <w:rsid w:val="00492749"/>
    <w:rsid w:val="00497E0B"/>
    <w:rsid w:val="004A43BC"/>
    <w:rsid w:val="004B1295"/>
    <w:rsid w:val="004D3C65"/>
    <w:rsid w:val="004E7B24"/>
    <w:rsid w:val="004F1053"/>
    <w:rsid w:val="0050006A"/>
    <w:rsid w:val="0051483B"/>
    <w:rsid w:val="005166A0"/>
    <w:rsid w:val="0052049C"/>
    <w:rsid w:val="00537E0A"/>
    <w:rsid w:val="00542D7B"/>
    <w:rsid w:val="00555F31"/>
    <w:rsid w:val="0055693B"/>
    <w:rsid w:val="00556983"/>
    <w:rsid w:val="005736E6"/>
    <w:rsid w:val="005834CD"/>
    <w:rsid w:val="00591334"/>
    <w:rsid w:val="00595961"/>
    <w:rsid w:val="005D2455"/>
    <w:rsid w:val="005E14C9"/>
    <w:rsid w:val="005E18DA"/>
    <w:rsid w:val="005E7773"/>
    <w:rsid w:val="005F4E18"/>
    <w:rsid w:val="00600000"/>
    <w:rsid w:val="00626798"/>
    <w:rsid w:val="00626CB3"/>
    <w:rsid w:val="006421BB"/>
    <w:rsid w:val="00643487"/>
    <w:rsid w:val="0066035A"/>
    <w:rsid w:val="00663FA7"/>
    <w:rsid w:val="00673A64"/>
    <w:rsid w:val="00677F3B"/>
    <w:rsid w:val="00691B53"/>
    <w:rsid w:val="006A05E9"/>
    <w:rsid w:val="006B17D8"/>
    <w:rsid w:val="006B3387"/>
    <w:rsid w:val="006B449A"/>
    <w:rsid w:val="006C6810"/>
    <w:rsid w:val="006E4316"/>
    <w:rsid w:val="006F142C"/>
    <w:rsid w:val="006F1C14"/>
    <w:rsid w:val="006F6FD6"/>
    <w:rsid w:val="00720F49"/>
    <w:rsid w:val="00731379"/>
    <w:rsid w:val="00734056"/>
    <w:rsid w:val="007430B8"/>
    <w:rsid w:val="00750E8F"/>
    <w:rsid w:val="00763DC7"/>
    <w:rsid w:val="00781E7F"/>
    <w:rsid w:val="0078416F"/>
    <w:rsid w:val="00787953"/>
    <w:rsid w:val="007A2D9F"/>
    <w:rsid w:val="007B348F"/>
    <w:rsid w:val="007B3D46"/>
    <w:rsid w:val="007B3D91"/>
    <w:rsid w:val="007B51EC"/>
    <w:rsid w:val="007C6BAA"/>
    <w:rsid w:val="007D4B48"/>
    <w:rsid w:val="007D5E04"/>
    <w:rsid w:val="007E6941"/>
    <w:rsid w:val="007F2E2C"/>
    <w:rsid w:val="008018F2"/>
    <w:rsid w:val="00805A54"/>
    <w:rsid w:val="00827486"/>
    <w:rsid w:val="008303F8"/>
    <w:rsid w:val="0084147B"/>
    <w:rsid w:val="00851151"/>
    <w:rsid w:val="00853B3E"/>
    <w:rsid w:val="00855FD6"/>
    <w:rsid w:val="00860CE6"/>
    <w:rsid w:val="008645A6"/>
    <w:rsid w:val="00870CC7"/>
    <w:rsid w:val="0087344C"/>
    <w:rsid w:val="008740BA"/>
    <w:rsid w:val="0089118A"/>
    <w:rsid w:val="0089451C"/>
    <w:rsid w:val="0089456C"/>
    <w:rsid w:val="00897ABE"/>
    <w:rsid w:val="008A4077"/>
    <w:rsid w:val="008B24B0"/>
    <w:rsid w:val="008C396C"/>
    <w:rsid w:val="008D317F"/>
    <w:rsid w:val="008D3A98"/>
    <w:rsid w:val="008E3532"/>
    <w:rsid w:val="008E6497"/>
    <w:rsid w:val="008F5A90"/>
    <w:rsid w:val="00916F76"/>
    <w:rsid w:val="00967985"/>
    <w:rsid w:val="00974257"/>
    <w:rsid w:val="00974AFB"/>
    <w:rsid w:val="00974D69"/>
    <w:rsid w:val="00980471"/>
    <w:rsid w:val="0098217B"/>
    <w:rsid w:val="00997442"/>
    <w:rsid w:val="00997C5B"/>
    <w:rsid w:val="009A2905"/>
    <w:rsid w:val="009B5710"/>
    <w:rsid w:val="009B5971"/>
    <w:rsid w:val="009C22B2"/>
    <w:rsid w:val="009C4118"/>
    <w:rsid w:val="009C4B8C"/>
    <w:rsid w:val="009E7088"/>
    <w:rsid w:val="009F26AB"/>
    <w:rsid w:val="00A02D00"/>
    <w:rsid w:val="00A10B78"/>
    <w:rsid w:val="00A219E3"/>
    <w:rsid w:val="00A22C7B"/>
    <w:rsid w:val="00A378C3"/>
    <w:rsid w:val="00A47F43"/>
    <w:rsid w:val="00A64CB7"/>
    <w:rsid w:val="00A66956"/>
    <w:rsid w:val="00A77140"/>
    <w:rsid w:val="00AA49D1"/>
    <w:rsid w:val="00AA7EF9"/>
    <w:rsid w:val="00AC6D86"/>
    <w:rsid w:val="00AD06EC"/>
    <w:rsid w:val="00AD2E34"/>
    <w:rsid w:val="00AD43E9"/>
    <w:rsid w:val="00AD5C17"/>
    <w:rsid w:val="00AD7799"/>
    <w:rsid w:val="00AE2034"/>
    <w:rsid w:val="00AE31CC"/>
    <w:rsid w:val="00AE3544"/>
    <w:rsid w:val="00AF6EFD"/>
    <w:rsid w:val="00B077C8"/>
    <w:rsid w:val="00B07DC1"/>
    <w:rsid w:val="00B21442"/>
    <w:rsid w:val="00B22E3D"/>
    <w:rsid w:val="00B7093F"/>
    <w:rsid w:val="00B7299C"/>
    <w:rsid w:val="00B85718"/>
    <w:rsid w:val="00B86D03"/>
    <w:rsid w:val="00B95920"/>
    <w:rsid w:val="00BA6687"/>
    <w:rsid w:val="00BB4019"/>
    <w:rsid w:val="00BB5203"/>
    <w:rsid w:val="00BC26EC"/>
    <w:rsid w:val="00BC47AE"/>
    <w:rsid w:val="00BD1DB9"/>
    <w:rsid w:val="00BE2AED"/>
    <w:rsid w:val="00BE2B7A"/>
    <w:rsid w:val="00BF0004"/>
    <w:rsid w:val="00C012E2"/>
    <w:rsid w:val="00C026B4"/>
    <w:rsid w:val="00C034C1"/>
    <w:rsid w:val="00C33E2B"/>
    <w:rsid w:val="00C47D6A"/>
    <w:rsid w:val="00C71AF6"/>
    <w:rsid w:val="00C803A9"/>
    <w:rsid w:val="00C8293A"/>
    <w:rsid w:val="00C940D6"/>
    <w:rsid w:val="00C9545F"/>
    <w:rsid w:val="00C96968"/>
    <w:rsid w:val="00CA11B2"/>
    <w:rsid w:val="00CA550B"/>
    <w:rsid w:val="00CA6ACD"/>
    <w:rsid w:val="00CB154C"/>
    <w:rsid w:val="00CB1823"/>
    <w:rsid w:val="00CB29DC"/>
    <w:rsid w:val="00CB4BA4"/>
    <w:rsid w:val="00CC32CD"/>
    <w:rsid w:val="00CD38FA"/>
    <w:rsid w:val="00CF320C"/>
    <w:rsid w:val="00D1584F"/>
    <w:rsid w:val="00D15ECF"/>
    <w:rsid w:val="00D24FE3"/>
    <w:rsid w:val="00D3304F"/>
    <w:rsid w:val="00D40D7E"/>
    <w:rsid w:val="00D603E9"/>
    <w:rsid w:val="00D62BC4"/>
    <w:rsid w:val="00D63404"/>
    <w:rsid w:val="00D67AD0"/>
    <w:rsid w:val="00D67B82"/>
    <w:rsid w:val="00D75127"/>
    <w:rsid w:val="00D8323C"/>
    <w:rsid w:val="00D915FE"/>
    <w:rsid w:val="00D93137"/>
    <w:rsid w:val="00DA4699"/>
    <w:rsid w:val="00DA7A88"/>
    <w:rsid w:val="00DB315B"/>
    <w:rsid w:val="00DB6A1E"/>
    <w:rsid w:val="00DC300E"/>
    <w:rsid w:val="00DC6001"/>
    <w:rsid w:val="00DD08EA"/>
    <w:rsid w:val="00DE2C40"/>
    <w:rsid w:val="00DE6E78"/>
    <w:rsid w:val="00E00357"/>
    <w:rsid w:val="00E01B8F"/>
    <w:rsid w:val="00E04560"/>
    <w:rsid w:val="00E12F6C"/>
    <w:rsid w:val="00E363CB"/>
    <w:rsid w:val="00E5572C"/>
    <w:rsid w:val="00E70CB2"/>
    <w:rsid w:val="00E7228D"/>
    <w:rsid w:val="00E8162B"/>
    <w:rsid w:val="00E94435"/>
    <w:rsid w:val="00ED28CB"/>
    <w:rsid w:val="00ED69E4"/>
    <w:rsid w:val="00EE2B97"/>
    <w:rsid w:val="00EE7140"/>
    <w:rsid w:val="00EF3A94"/>
    <w:rsid w:val="00EF435E"/>
    <w:rsid w:val="00EF5F32"/>
    <w:rsid w:val="00EF5FCC"/>
    <w:rsid w:val="00EF6DE0"/>
    <w:rsid w:val="00F07949"/>
    <w:rsid w:val="00F119BE"/>
    <w:rsid w:val="00F13440"/>
    <w:rsid w:val="00F20377"/>
    <w:rsid w:val="00F311CF"/>
    <w:rsid w:val="00F35354"/>
    <w:rsid w:val="00F36217"/>
    <w:rsid w:val="00F3684C"/>
    <w:rsid w:val="00F45A49"/>
    <w:rsid w:val="00F61030"/>
    <w:rsid w:val="00F61F11"/>
    <w:rsid w:val="00F87C55"/>
    <w:rsid w:val="00FB3D1B"/>
    <w:rsid w:val="00FE595A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C8113-E0F7-408D-9C24-988902C9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F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5FAC"/>
    <w:rPr>
      <w:color w:val="0000FF"/>
      <w:u w:val="single"/>
    </w:rPr>
  </w:style>
  <w:style w:type="paragraph" w:customStyle="1" w:styleId="ConsPlusTitle">
    <w:name w:val="ConsPlusTitle"/>
    <w:rsid w:val="001F5FA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tandard">
    <w:name w:val="Standard"/>
    <w:rsid w:val="00DC30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D24F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4FE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msonormalbullet2gif">
    <w:name w:val="msonormalbullet2.gif"/>
    <w:basedOn w:val="a"/>
    <w:rsid w:val="00A10B78"/>
    <w:pPr>
      <w:spacing w:before="280" w:after="280"/>
    </w:pPr>
  </w:style>
  <w:style w:type="paragraph" w:styleId="a6">
    <w:name w:val="List Paragraph"/>
    <w:basedOn w:val="a"/>
    <w:uiPriority w:val="34"/>
    <w:qFormat/>
    <w:rsid w:val="005834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260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60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2260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60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9F735-8A52-47E8-B6D8-2FAA235B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Цифровой мир</cp:lastModifiedBy>
  <cp:revision>176</cp:revision>
  <cp:lastPrinted>2020-05-19T11:56:00Z</cp:lastPrinted>
  <dcterms:created xsi:type="dcterms:W3CDTF">2017-12-04T04:54:00Z</dcterms:created>
  <dcterms:modified xsi:type="dcterms:W3CDTF">2020-05-19T11:57:00Z</dcterms:modified>
</cp:coreProperties>
</file>